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16F6" w14:textId="77777777" w:rsidR="00400311" w:rsidRPr="009E6F58" w:rsidRDefault="00400311" w:rsidP="00AD0477">
      <w:pPr>
        <w:pStyle w:val="Balk1"/>
        <w:ind w:left="6372" w:firstLine="708"/>
        <w:jc w:val="both"/>
        <w:rPr>
          <w:sz w:val="20"/>
        </w:rPr>
      </w:pPr>
      <w:r w:rsidRPr="009E6F58">
        <w:rPr>
          <w:sz w:val="20"/>
        </w:rPr>
        <w:t>SAKARYA ÜNİVERSİTESİ</w:t>
      </w:r>
    </w:p>
    <w:p w14:paraId="12758C39" w14:textId="77777777" w:rsidR="00400311" w:rsidRPr="009E6F58" w:rsidRDefault="00754FF7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42912AAB" w14:textId="0CBFECBC" w:rsidR="00400311" w:rsidRDefault="00CB134B" w:rsidP="00400311">
      <w:pPr>
        <w:pStyle w:val="Balk1"/>
        <w:rPr>
          <w:sz w:val="20"/>
        </w:rPr>
      </w:pPr>
      <w:r>
        <w:rPr>
          <w:sz w:val="20"/>
        </w:rPr>
        <w:t>202</w:t>
      </w:r>
      <w:r w:rsidR="00BA1815">
        <w:rPr>
          <w:sz w:val="20"/>
        </w:rPr>
        <w:t>5</w:t>
      </w:r>
      <w:r w:rsidR="00400311" w:rsidRPr="009E6F58">
        <w:rPr>
          <w:sz w:val="20"/>
        </w:rPr>
        <w:t>-20</w:t>
      </w:r>
      <w:r w:rsidR="001A167D">
        <w:rPr>
          <w:sz w:val="20"/>
        </w:rPr>
        <w:t>2</w:t>
      </w:r>
      <w:r w:rsidR="00BA1815">
        <w:rPr>
          <w:sz w:val="20"/>
        </w:rPr>
        <w:t>6</w:t>
      </w:r>
      <w:r w:rsidR="00400311" w:rsidRPr="009E6F58">
        <w:rPr>
          <w:sz w:val="20"/>
        </w:rPr>
        <w:t xml:space="preserve">  ÖĞRETİM YILI  </w:t>
      </w:r>
      <w:r w:rsidR="000A0210">
        <w:rPr>
          <w:sz w:val="20"/>
        </w:rPr>
        <w:t>GÜZ</w:t>
      </w:r>
      <w:r w:rsidR="00400311" w:rsidRPr="009E6F58">
        <w:rPr>
          <w:sz w:val="20"/>
        </w:rPr>
        <w:t xml:space="preserve"> </w:t>
      </w:r>
      <w:r w:rsidR="00F361AB">
        <w:rPr>
          <w:sz w:val="20"/>
        </w:rPr>
        <w:t xml:space="preserve">YARIYILI </w:t>
      </w:r>
      <w:r w:rsidR="00F361AB" w:rsidRPr="009E6F58">
        <w:rPr>
          <w:sz w:val="20"/>
        </w:rPr>
        <w:t xml:space="preserve"> </w:t>
      </w:r>
      <w:r w:rsidR="00F361AB">
        <w:rPr>
          <w:sz w:val="20"/>
        </w:rPr>
        <w:t>İSLAM İKTİSADI VE FİNANS</w:t>
      </w:r>
      <w:r w:rsidR="00F361AB" w:rsidRPr="009E6F58">
        <w:rPr>
          <w:sz w:val="20"/>
        </w:rPr>
        <w:t xml:space="preserve"> BÖLÜMÜ</w:t>
      </w:r>
      <w:r w:rsidR="00400311" w:rsidRPr="009E6F58">
        <w:rPr>
          <w:sz w:val="20"/>
        </w:rPr>
        <w:t xml:space="preserve">  </w:t>
      </w:r>
      <w:r w:rsidR="00A20DB1">
        <w:rPr>
          <w:sz w:val="20"/>
        </w:rPr>
        <w:t>FİNAL</w:t>
      </w:r>
      <w:r w:rsidR="00EB3368">
        <w:rPr>
          <w:sz w:val="20"/>
        </w:rPr>
        <w:t xml:space="preserve"> </w:t>
      </w:r>
      <w:r w:rsidR="00D528A0">
        <w:rPr>
          <w:sz w:val="20"/>
        </w:rPr>
        <w:t xml:space="preserve">SINAV </w:t>
      </w:r>
      <w:r w:rsidR="00400311" w:rsidRPr="009E6F58">
        <w:rPr>
          <w:sz w:val="20"/>
        </w:rPr>
        <w:t>PROGRAMI</w:t>
      </w: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246"/>
        <w:gridCol w:w="426"/>
        <w:gridCol w:w="566"/>
        <w:gridCol w:w="615"/>
        <w:gridCol w:w="1984"/>
        <w:gridCol w:w="237"/>
        <w:gridCol w:w="279"/>
        <w:gridCol w:w="288"/>
        <w:gridCol w:w="283"/>
        <w:gridCol w:w="284"/>
        <w:gridCol w:w="283"/>
        <w:gridCol w:w="284"/>
        <w:gridCol w:w="283"/>
        <w:gridCol w:w="284"/>
        <w:gridCol w:w="425"/>
        <w:gridCol w:w="283"/>
        <w:gridCol w:w="160"/>
        <w:gridCol w:w="266"/>
        <w:gridCol w:w="160"/>
        <w:gridCol w:w="690"/>
        <w:gridCol w:w="3544"/>
      </w:tblGrid>
      <w:tr w:rsidR="00885515" w:rsidRPr="009E6F58" w14:paraId="6E3252C6" w14:textId="77777777" w:rsidTr="00C14DCF">
        <w:trPr>
          <w:cantSplit/>
          <w:trHeight w:val="346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561EB24B" w14:textId="77777777" w:rsidR="00885515" w:rsidRPr="009E6F58" w:rsidRDefault="00885515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2AACEB8" w14:textId="77777777" w:rsidR="00885515" w:rsidRPr="009E6F58" w:rsidRDefault="00885515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DC96321" w14:textId="77777777" w:rsidR="00885515" w:rsidRPr="009E6F58" w:rsidRDefault="00885515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1396AFC" w14:textId="02CA1400" w:rsidR="001D7496" w:rsidRDefault="00885515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</w:t>
            </w:r>
            <w:r w:rsidR="001D7496">
              <w:rPr>
                <w:sz w:val="14"/>
              </w:rPr>
              <w:t>.</w:t>
            </w:r>
          </w:p>
          <w:p w14:paraId="51ECAD3F" w14:textId="5A6D6145" w:rsidR="00885515" w:rsidRPr="009E6F58" w:rsidRDefault="00885515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FBF35EE" w14:textId="77777777" w:rsidR="00885515" w:rsidRDefault="00885515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6584E8D0" w14:textId="77777777" w:rsidR="00885515" w:rsidRPr="009E6F58" w:rsidRDefault="00885515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6E46F6B" w14:textId="77777777" w:rsidR="00885515" w:rsidRPr="009E6F58" w:rsidRDefault="00885515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21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4933F5F" w14:textId="77777777" w:rsidR="00885515" w:rsidRPr="009E6F58" w:rsidRDefault="00885515" w:rsidP="00400311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  <w:p w14:paraId="4FF3281B" w14:textId="77777777" w:rsidR="00885515" w:rsidRPr="009E6F58" w:rsidRDefault="00885515" w:rsidP="004D6798">
            <w:pPr>
              <w:pStyle w:val="Balk5"/>
              <w:jc w:val="center"/>
              <w:rPr>
                <w:sz w:val="14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E5672BE" w14:textId="77777777" w:rsidR="00885515" w:rsidRPr="009E6F58" w:rsidRDefault="00885515" w:rsidP="001832EF">
            <w:pPr>
              <w:pStyle w:val="Balk5"/>
              <w:jc w:val="center"/>
              <w:rPr>
                <w:sz w:val="14"/>
              </w:rPr>
            </w:pPr>
            <w:r>
              <w:rPr>
                <w:sz w:val="14"/>
              </w:rPr>
              <w:t>K</w:t>
            </w:r>
            <w:r w:rsidR="00390BB8">
              <w:rPr>
                <w:sz w:val="14"/>
              </w:rPr>
              <w:t>rd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157CC22F" w14:textId="77777777" w:rsidR="00885515" w:rsidRPr="009E6F58" w:rsidRDefault="00885515" w:rsidP="00707D4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FF24C3" w:rsidRPr="009E6F58" w14:paraId="3D730A6C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05A87450" w14:textId="0CF6DD40" w:rsidR="001D7496" w:rsidRDefault="001D7496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B6DA2CD" w14:textId="4B3AB9C8" w:rsidR="00FF24C3" w:rsidRDefault="00D60EC6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981B8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  <w:r w:rsidR="00FF24C3">
              <w:rPr>
                <w:b/>
                <w:sz w:val="16"/>
                <w:szCs w:val="16"/>
              </w:rPr>
              <w:t>/202</w:t>
            </w:r>
            <w:r w:rsidR="00981B8C">
              <w:rPr>
                <w:b/>
                <w:sz w:val="16"/>
                <w:szCs w:val="16"/>
              </w:rPr>
              <w:t>5</w:t>
            </w:r>
          </w:p>
          <w:p w14:paraId="475C4DD1" w14:textId="77777777" w:rsidR="00595EBD" w:rsidRDefault="00595EBD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60103FD" w14:textId="67D0911F" w:rsidR="00FF24C3" w:rsidRDefault="00FF24C3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24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02E3AB" w14:textId="15472526" w:rsidR="00FF24C3" w:rsidRPr="004A7AE0" w:rsidRDefault="00FF24C3" w:rsidP="00FF24C3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E4DA07" w14:textId="448AA0C9" w:rsidR="00FF24C3" w:rsidRPr="00CA4FE8" w:rsidRDefault="00FF24C3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8D469D" w14:textId="1A8A3E74" w:rsidR="00FF24C3" w:rsidRPr="007C7F03" w:rsidRDefault="00FF24C3" w:rsidP="00FF24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5DAC97A" w14:textId="37217B76" w:rsidR="00FF24C3" w:rsidRDefault="00FF24C3" w:rsidP="00FF24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70425C" w14:textId="1E9E39F0" w:rsidR="00FF24C3" w:rsidRPr="004A7AE0" w:rsidRDefault="00FF24C3" w:rsidP="00FF2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29E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761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102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91E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100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352" w14:textId="77777777" w:rsidR="00FF24C3" w:rsidRPr="00271AEE" w:rsidRDefault="00FF24C3" w:rsidP="00FF24C3">
            <w:pPr>
              <w:spacing w:before="0" w:after="0" w:line="240" w:lineRule="auto"/>
              <w:ind w:hanging="198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DDB" w14:textId="77777777" w:rsidR="00FF24C3" w:rsidRPr="00271AEE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D5D2" w14:textId="77777777" w:rsidR="00FF24C3" w:rsidRPr="00920F36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C45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AE1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573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C0E" w14:textId="77777777" w:rsidR="00FF24C3" w:rsidRPr="00DE60F8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5688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308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3985" w14:textId="77777777" w:rsidR="00FF24C3" w:rsidRPr="0033469C" w:rsidRDefault="00FF24C3" w:rsidP="00FF24C3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A4E19" w14:textId="7E387BEC" w:rsidR="00FF24C3" w:rsidRPr="00083E1C" w:rsidRDefault="00FF24C3" w:rsidP="00FF24C3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F24C3" w:rsidRPr="009E6F58" w14:paraId="5CBF3379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65E43F" w14:textId="77777777" w:rsidR="00FF24C3" w:rsidRDefault="00FF24C3" w:rsidP="00FF24C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2216C" w14:textId="6E4E7117" w:rsidR="00FF24C3" w:rsidRPr="005B645B" w:rsidRDefault="005B645B" w:rsidP="00FF24C3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5B645B">
              <w:rPr>
                <w:sz w:val="14"/>
                <w:szCs w:val="14"/>
              </w:rPr>
              <w:t>İNGİLİZCE İSLAM EKONOMİSİ METİNLER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F91296" w14:textId="191F9DAB" w:rsidR="00FF24C3" w:rsidRPr="00CA4FE8" w:rsidRDefault="005B645B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4AE2FA" w14:textId="34305628" w:rsidR="00FF24C3" w:rsidRPr="007C7F03" w:rsidRDefault="005B645B" w:rsidP="00FF24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5F26C89" w14:textId="466D0D97" w:rsidR="00FF24C3" w:rsidRDefault="008E3876" w:rsidP="00FF24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3A83D5" w14:textId="0F4135E8" w:rsidR="00FF24C3" w:rsidRPr="005B645B" w:rsidRDefault="005B645B" w:rsidP="00FF2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B645B">
              <w:rPr>
                <w:sz w:val="16"/>
                <w:szCs w:val="16"/>
              </w:rPr>
              <w:t>Dr.Öğr.Üye.Ali Can YENİC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7D6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DF7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9E6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81F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69C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758" w14:textId="77777777" w:rsidR="00FF24C3" w:rsidRPr="00271AEE" w:rsidRDefault="00FF24C3" w:rsidP="00FF24C3">
            <w:pPr>
              <w:spacing w:before="0" w:after="0" w:line="240" w:lineRule="auto"/>
              <w:ind w:hanging="198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1A8" w14:textId="77777777" w:rsidR="00FF24C3" w:rsidRPr="00271AEE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915" w14:textId="77777777" w:rsidR="00FF24C3" w:rsidRPr="00920F36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64E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9B5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9C1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B9E" w14:textId="77777777" w:rsidR="00FF24C3" w:rsidRPr="00DE60F8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C00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2A7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34AA" w14:textId="77777777" w:rsidR="00FF24C3" w:rsidRPr="0033469C" w:rsidRDefault="00FF24C3" w:rsidP="00FF24C3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E628FD" w14:textId="73B9B277" w:rsidR="00FF24C3" w:rsidRPr="00FA5E09" w:rsidRDefault="00242DE9" w:rsidP="00FF24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8C0D6C" w:rsidRPr="009E6F58" w14:paraId="68E139E6" w14:textId="77777777" w:rsidTr="00E87D78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14:paraId="4200F642" w14:textId="66396856" w:rsidR="008C0D6C" w:rsidRDefault="008C0D6C" w:rsidP="001D7496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39F40C02" w14:textId="7C3FB30A" w:rsidR="008C0D6C" w:rsidRPr="008D1424" w:rsidRDefault="008C0D6C" w:rsidP="001D749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02155">
              <w:rPr>
                <w:color w:val="FF0000"/>
                <w:sz w:val="14"/>
                <w:szCs w:val="14"/>
              </w:rPr>
              <w:t>EKONOMETR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627D6DE2" w14:textId="1DEEB157" w:rsidR="008C0D6C" w:rsidRPr="00AB3C27" w:rsidRDefault="00E20DC1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00ED6A0C" w14:textId="3533F6FF" w:rsidR="008C0D6C" w:rsidRPr="007C7F03" w:rsidRDefault="008C0D6C" w:rsidP="001D74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2F09F3E6" w14:textId="169C65AC" w:rsidR="008C0D6C" w:rsidRDefault="008C0D6C" w:rsidP="001D749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2BDE9879" w14:textId="7BDED499" w:rsidR="008C0D6C" w:rsidRPr="00C4024F" w:rsidRDefault="008C0D6C" w:rsidP="001D749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97491">
              <w:rPr>
                <w:sz w:val="16"/>
                <w:szCs w:val="16"/>
              </w:rPr>
              <w:t>Dr.Öğr.Üye.Mehmet AYDIN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8EBFF" w14:textId="08EAE4CB" w:rsidR="008C0D6C" w:rsidRPr="00166321" w:rsidRDefault="008C0D6C" w:rsidP="001D749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624AAF" w14:textId="77777777" w:rsidR="008C0D6C" w:rsidRPr="00166321" w:rsidRDefault="008C0D6C" w:rsidP="001D749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D80C7D" w14:textId="77777777" w:rsidR="008C0D6C" w:rsidRPr="00166321" w:rsidRDefault="008C0D6C" w:rsidP="001D749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40D6D" w14:textId="77777777" w:rsidR="008C0D6C" w:rsidRPr="00271AEE" w:rsidRDefault="008C0D6C" w:rsidP="001D7496">
            <w:pPr>
              <w:spacing w:before="0" w:after="0" w:line="240" w:lineRule="auto"/>
              <w:ind w:hanging="198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3C55E" w14:textId="77777777" w:rsidR="008C0D6C" w:rsidRPr="00271AEE" w:rsidRDefault="008C0D6C" w:rsidP="001D7496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79EE2" w14:textId="77777777" w:rsidR="008C0D6C" w:rsidRPr="00920F36" w:rsidRDefault="008C0D6C" w:rsidP="001D7496">
            <w:pPr>
              <w:spacing w:before="0" w:after="0" w:line="24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B727FA" w14:textId="77777777" w:rsidR="008C0D6C" w:rsidRPr="00BF3469" w:rsidRDefault="008C0D6C" w:rsidP="001D7496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85A6E6" w14:textId="77777777" w:rsidR="008C0D6C" w:rsidRPr="00BF3469" w:rsidRDefault="008C0D6C" w:rsidP="001D7496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606972" w14:textId="77777777" w:rsidR="008C0D6C" w:rsidRPr="00BF3469" w:rsidRDefault="008C0D6C" w:rsidP="001D7496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A147A" w14:textId="77777777" w:rsidR="008C0D6C" w:rsidRPr="00DE60F8" w:rsidRDefault="008C0D6C" w:rsidP="001D7496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B072E5" w14:textId="77777777" w:rsidR="008C0D6C" w:rsidRPr="00CA244B" w:rsidRDefault="008C0D6C" w:rsidP="001D7496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34AE95" w14:textId="77777777" w:rsidR="008C0D6C" w:rsidRPr="00CA244B" w:rsidRDefault="008C0D6C" w:rsidP="001D7496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1A597A" w14:textId="77777777" w:rsidR="008C0D6C" w:rsidRPr="0033469C" w:rsidRDefault="008C0D6C" w:rsidP="001D7496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</w:tcPr>
          <w:p w14:paraId="4CE784DF" w14:textId="5EDB9D74" w:rsidR="008C0D6C" w:rsidRPr="00FA5E09" w:rsidRDefault="008C0D6C" w:rsidP="001D749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C573E" w:rsidRPr="009E6F58" w14:paraId="42FAAEBF" w14:textId="77777777" w:rsidTr="00C14DCF">
        <w:trPr>
          <w:cantSplit/>
          <w:jc w:val="center"/>
        </w:trPr>
        <w:tc>
          <w:tcPr>
            <w:tcW w:w="1133" w:type="dxa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75746295" w14:textId="77777777" w:rsidR="00BC573E" w:rsidRDefault="00BC573E" w:rsidP="00BC573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  <w:p w14:paraId="1B9E5DA2" w14:textId="1B961F85" w:rsidR="00BC573E" w:rsidRPr="001A161E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/12/2025</w:t>
            </w:r>
          </w:p>
        </w:tc>
        <w:tc>
          <w:tcPr>
            <w:tcW w:w="224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7AD251" w14:textId="22D9C393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C573E">
              <w:rPr>
                <w:color w:val="FF0000"/>
                <w:sz w:val="14"/>
                <w:szCs w:val="14"/>
              </w:rPr>
              <w:t>İngilizce-İngilizce II-İngilizce IIITemel Bilgi Teknolojisi Kullanımı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E32552" w14:textId="0AF5DECA" w:rsidR="00BC573E" w:rsidRPr="00BC573E" w:rsidRDefault="00BC573E" w:rsidP="00911CF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1BA7F5" w14:textId="55F0FCB1" w:rsidR="00BC573E" w:rsidRPr="00BC573E" w:rsidRDefault="00BC573E" w:rsidP="00BC573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C573E">
              <w:rPr>
                <w:b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C0754DE" w14:textId="58D6E233" w:rsidR="00BC573E" w:rsidRPr="00AB3C27" w:rsidRDefault="00BC573E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7" w:type="dxa"/>
            <w:gridSpan w:val="12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0E2E9" w14:textId="0E3F4C56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71D76D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  <w:p w14:paraId="591DBBDE" w14:textId="778C5A51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BD0877" w14:textId="580F203A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C573E">
              <w:rPr>
                <w:color w:val="FF0000"/>
                <w:sz w:val="18"/>
                <w:szCs w:val="18"/>
                <w:u w:val="single"/>
              </w:rPr>
              <w:t> </w:t>
            </w:r>
            <w:r w:rsidRPr="00BC573E">
              <w:rPr>
                <w:color w:val="FF0000"/>
                <w:sz w:val="22"/>
                <w:szCs w:val="22"/>
                <w:u w:val="single"/>
              </w:rPr>
              <w:t> </w:t>
            </w:r>
            <w:r w:rsidRPr="00BC573E">
              <w:rPr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BC573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BC573E" w:rsidRPr="009E6F58" w14:paraId="6160266A" w14:textId="77777777" w:rsidTr="008C0D6C">
        <w:trPr>
          <w:cantSplit/>
          <w:trHeight w:val="183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5A214E" w14:textId="35C33BF7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ABC6066" w14:textId="0A1AF403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C573E">
              <w:rPr>
                <w:color w:val="FF0000"/>
                <w:sz w:val="14"/>
                <w:szCs w:val="14"/>
              </w:rPr>
              <w:t>Atatürk İlkeleri ve İnkılap TarihiTürk Dil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CB0DF2" w14:textId="645F0CC8" w:rsidR="00BC573E" w:rsidRPr="00BC573E" w:rsidRDefault="00BC573E" w:rsidP="00911CF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E2D9D4" w14:textId="5DCA877B" w:rsidR="00BC573E" w:rsidRPr="00BC573E" w:rsidRDefault="00BC573E" w:rsidP="00BC573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C573E">
              <w:rPr>
                <w:b/>
                <w:color w:val="FF0000"/>
                <w:sz w:val="18"/>
                <w:szCs w:val="18"/>
              </w:rPr>
              <w:t>13.30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CB567C" w14:textId="7590724D" w:rsidR="00BC573E" w:rsidRPr="00246B6A" w:rsidRDefault="00BC573E" w:rsidP="00BC573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C19CEE" w14:textId="7902A568" w:rsidR="00BC573E" w:rsidRPr="00B5622C" w:rsidRDefault="00BC573E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DAF" w14:textId="69DF1EE5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764" w14:textId="42239385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8D9" w14:textId="4D4744B4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780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BF4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38F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986D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F44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376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DBB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AB0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1DEA" w14:textId="77777777" w:rsidR="00BC573E" w:rsidRPr="00DE60F8" w:rsidRDefault="00BC573E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AE5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158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98F9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7C79FA" w14:textId="651FC75B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C573E">
              <w:rPr>
                <w:color w:val="FF0000"/>
                <w:sz w:val="18"/>
                <w:szCs w:val="18"/>
                <w:u w:val="single"/>
              </w:rPr>
              <w:t> </w:t>
            </w:r>
            <w:r w:rsidRPr="00BC573E">
              <w:rPr>
                <w:color w:val="FF0000"/>
                <w:sz w:val="22"/>
                <w:szCs w:val="22"/>
                <w:u w:val="single"/>
              </w:rPr>
              <w:t> </w:t>
            </w:r>
            <w:r w:rsidRPr="00BC573E">
              <w:rPr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BC573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BC573E" w:rsidRPr="009E6F58" w14:paraId="08B8493A" w14:textId="77777777" w:rsidTr="008C0D6C">
        <w:trPr>
          <w:cantSplit/>
          <w:trHeight w:val="544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01C1D0" w14:textId="77777777" w:rsidR="00BC573E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7514D6" w14:textId="3F8E48E5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C573E">
              <w:rPr>
                <w:color w:val="FF0000"/>
                <w:sz w:val="14"/>
                <w:szCs w:val="14"/>
              </w:rPr>
              <w:t>Yangın Güvenliği-Ebeveynliğe Hazırlık-Bağımlılıktan Korunma ve Sağlıklı Yaşam-Sağlığın Korunması ve Geliştirilmesi-Dijital Okuryazarlık-İş Sağlığı ve GüvenliğiKariyer Planla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AD5280" w14:textId="4A77BEDB" w:rsidR="00BC573E" w:rsidRPr="00BC573E" w:rsidRDefault="00BC573E" w:rsidP="00911CF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42BC8A" w14:textId="33702B18" w:rsidR="00BC573E" w:rsidRPr="00BC573E" w:rsidRDefault="00BC573E" w:rsidP="00BC573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C573E">
              <w:rPr>
                <w:b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47AAEA" w14:textId="77777777" w:rsidR="00BC573E" w:rsidRPr="00246B6A" w:rsidRDefault="00BC573E" w:rsidP="00BC573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748FFF" w14:textId="77777777" w:rsidR="00BC573E" w:rsidRPr="00B5622C" w:rsidRDefault="00BC573E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44B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86B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5A5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3FAF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720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157E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575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CAC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5CEE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404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0DB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C43" w14:textId="77777777" w:rsidR="00BC573E" w:rsidRPr="00DE60F8" w:rsidRDefault="00BC573E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B3D9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00C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1BB6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E6D64E" w14:textId="2FC02105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 w:rsidRPr="00BC573E">
              <w:rPr>
                <w:color w:val="FF0000"/>
                <w:sz w:val="18"/>
                <w:szCs w:val="18"/>
                <w:u w:val="single"/>
              </w:rPr>
              <w:t> </w:t>
            </w:r>
            <w:r w:rsidRPr="00BC573E">
              <w:rPr>
                <w:color w:val="FF0000"/>
                <w:sz w:val="22"/>
                <w:szCs w:val="22"/>
                <w:u w:val="single"/>
              </w:rPr>
              <w:t> </w:t>
            </w:r>
            <w:r w:rsidRPr="00BC573E">
              <w:rPr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BC573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BC573E" w:rsidRPr="009E6F58" w14:paraId="2A2AD864" w14:textId="77777777" w:rsidTr="007C7F03">
        <w:trPr>
          <w:cantSplit/>
          <w:trHeight w:val="269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37CC7BB" w14:textId="77777777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06FE6A" w14:textId="7DFCA853" w:rsidR="00BC573E" w:rsidRPr="001D4B0C" w:rsidRDefault="00BC573E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sz w:val="14"/>
                <w:szCs w:val="14"/>
              </w:rPr>
              <w:t>MİKRO İKTİSA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5B0C29" w14:textId="60D26B51" w:rsidR="00BC573E" w:rsidRPr="001D4B0C" w:rsidRDefault="00BC573E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EE7110" w14:textId="4A9192E6" w:rsidR="00BC573E" w:rsidRPr="001D4B0C" w:rsidRDefault="00BC573E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74496E" w14:textId="20DBF763" w:rsidR="00BC573E" w:rsidRPr="001D4B0C" w:rsidRDefault="008E3876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31D9E6" w14:textId="6964E90F" w:rsidR="00BC573E" w:rsidRPr="00A32D43" w:rsidRDefault="00BC573E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Üye.Mustafa ÇALIŞKAN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813DB3" w14:textId="71DD2FE7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A4B" w14:textId="665BFBF1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A6E9" w14:textId="34B03131" w:rsidR="00BC573E" w:rsidRPr="000F559E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266A" w14:textId="77777777" w:rsidR="00BC573E" w:rsidRPr="000F559E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8E51" w14:textId="77777777" w:rsidR="00BC573E" w:rsidRPr="000F559E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A326" w14:textId="77777777" w:rsidR="00BC573E" w:rsidRPr="00DD0D07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CDF6" w14:textId="77777777" w:rsidR="00BC573E" w:rsidRPr="00DD0D07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123C" w14:textId="77777777" w:rsidR="00BC573E" w:rsidRPr="00271AEE" w:rsidRDefault="00BC573E" w:rsidP="00BC573E">
            <w:pPr>
              <w:spacing w:before="0"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66A9" w14:textId="77777777" w:rsidR="00BC573E" w:rsidRPr="00BF3469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1338" w14:textId="77777777" w:rsidR="00BC573E" w:rsidRPr="00BF3469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4387" w14:textId="77777777" w:rsidR="00BC573E" w:rsidRPr="00BF3469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795F" w14:textId="77777777" w:rsidR="00BC573E" w:rsidRPr="001C2B3A" w:rsidRDefault="00BC573E" w:rsidP="00BC573E">
            <w:pPr>
              <w:spacing w:before="0"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780" w14:textId="77777777" w:rsidR="00BC573E" w:rsidRPr="00DE60F8" w:rsidRDefault="00BC573E" w:rsidP="00BC573E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FA3" w14:textId="77777777" w:rsidR="00BC573E" w:rsidRPr="001C2B3A" w:rsidRDefault="00BC573E" w:rsidP="00BC573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4B84" w14:textId="3B4D67DD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F1BEA0" w14:textId="6ACDF8A8" w:rsidR="00BC573E" w:rsidRPr="00083E1C" w:rsidRDefault="00BC573E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C573E" w:rsidRPr="009E6F58" w14:paraId="49334146" w14:textId="77777777" w:rsidTr="00C14DCF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728D4A" w14:textId="4461F981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/12/20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A3539B" w14:textId="7E8EBCBE" w:rsidR="00BC573E" w:rsidRPr="00D375B8" w:rsidRDefault="009F5EDD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color w:val="FF0000"/>
                <w:sz w:val="14"/>
                <w:szCs w:val="14"/>
              </w:rPr>
              <w:t>İKTİSADA GİRİ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CB47BC" w14:textId="44EBC048" w:rsidR="00BC573E" w:rsidRPr="0015320E" w:rsidRDefault="009F5EDD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8BDCC0" w14:textId="7427BB3E" w:rsidR="00BC573E" w:rsidRPr="00EB1FA4" w:rsidRDefault="009F5EDD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BA08958" w14:textId="7B08406A" w:rsidR="00BC573E" w:rsidRDefault="009F5EDD" w:rsidP="00BC573E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C1B569" w14:textId="31880B59" w:rsidR="00BC573E" w:rsidRDefault="009F5EDD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358C8">
              <w:rPr>
                <w:sz w:val="14"/>
                <w:szCs w:val="14"/>
              </w:rPr>
              <w:t>Arş. Gör. Dr. SAMET ACAR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61A" w14:textId="78150C1F" w:rsidR="00BC573E" w:rsidRPr="007269AF" w:rsidRDefault="009F5EDD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875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F25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296" w14:textId="77777777" w:rsidR="00BC573E" w:rsidRPr="00BF3469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BDA8" w14:textId="77777777" w:rsidR="00BC573E" w:rsidRPr="00BF3469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5B6" w14:textId="77777777" w:rsidR="00BC573E" w:rsidRPr="00BF3469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598" w14:textId="77777777" w:rsidR="00BC573E" w:rsidRPr="00DE60F8" w:rsidRDefault="00BC573E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96F" w14:textId="77777777" w:rsidR="00BC573E" w:rsidRPr="00AD1CA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2D9" w14:textId="77777777" w:rsidR="00BC573E" w:rsidRPr="00AD1CA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1B69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570B" w14:textId="66496044" w:rsidR="00BC573E" w:rsidRPr="00083E1C" w:rsidRDefault="00FA5E09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2 301-S2 302</w:t>
            </w:r>
          </w:p>
        </w:tc>
      </w:tr>
      <w:tr w:rsidR="00822B5A" w:rsidRPr="009E6F58" w14:paraId="0C0E77A4" w14:textId="77777777" w:rsidTr="00E663D5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56C398" w14:textId="75BC9AF6" w:rsidR="00822B5A" w:rsidRPr="000324CD" w:rsidRDefault="00822B5A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A3D2B" w14:textId="14B7606E" w:rsidR="00822B5A" w:rsidRPr="00E97177" w:rsidRDefault="00EC78FF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İZSİZ FİNANS STANDARTLA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294EC7" w14:textId="59FB1834" w:rsidR="00822B5A" w:rsidRPr="0015320E" w:rsidRDefault="00EC78FF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BFD3FA" w14:textId="0EFEF39F" w:rsidR="00822B5A" w:rsidRPr="007C7F03" w:rsidRDefault="00EC78FF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33F3B1" w14:textId="2EC259CD" w:rsidR="00822B5A" w:rsidRDefault="00EC78FF" w:rsidP="00BC573E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1886EC" w14:textId="34505DA6" w:rsidR="00822B5A" w:rsidRPr="00F358C8" w:rsidRDefault="00EC78FF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32D43">
              <w:rPr>
                <w:sz w:val="16"/>
                <w:szCs w:val="16"/>
              </w:rPr>
              <w:t>Arş.Gör.</w:t>
            </w:r>
            <w:r>
              <w:rPr>
                <w:sz w:val="16"/>
                <w:szCs w:val="16"/>
              </w:rPr>
              <w:t>Dr</w:t>
            </w:r>
            <w:r w:rsidRPr="00A32D43">
              <w:rPr>
                <w:sz w:val="16"/>
                <w:szCs w:val="16"/>
              </w:rPr>
              <w:t>İsmail BEKTAŞ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831" w14:textId="5A7EF061" w:rsidR="00822B5A" w:rsidRPr="000F559E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E4B" w14:textId="77777777" w:rsidR="00822B5A" w:rsidRPr="000F559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2975" w14:textId="77777777" w:rsidR="00822B5A" w:rsidRPr="000F559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288C" w14:textId="77777777" w:rsidR="00822B5A" w:rsidRPr="007269AF" w:rsidRDefault="00822B5A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1CC" w14:textId="77777777" w:rsidR="00822B5A" w:rsidRPr="007269AF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7E8" w14:textId="77777777" w:rsidR="00822B5A" w:rsidRPr="007269AF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CFB" w14:textId="77777777" w:rsidR="00822B5A" w:rsidRPr="00BF3469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0E3" w14:textId="77777777" w:rsidR="00822B5A" w:rsidRPr="00BF3469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6EE" w14:textId="77777777" w:rsidR="00822B5A" w:rsidRPr="00BF3469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5B" w14:textId="77777777" w:rsidR="00822B5A" w:rsidRPr="00DE60F8" w:rsidRDefault="00822B5A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03A" w14:textId="77777777" w:rsidR="00822B5A" w:rsidRPr="00AD1CA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3EF" w14:textId="77777777" w:rsidR="00822B5A" w:rsidRPr="00AD1CA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0333" w14:textId="77777777" w:rsidR="00822B5A" w:rsidRPr="0033469C" w:rsidRDefault="00822B5A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707A3F" w14:textId="18ECF7B8" w:rsidR="00822B5A" w:rsidRPr="00083E1C" w:rsidRDefault="00EC78FF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F40B07" w:rsidRPr="009E6F58" w14:paraId="72392F12" w14:textId="77777777" w:rsidTr="008C0D6C">
        <w:trPr>
          <w:cantSplit/>
          <w:trHeight w:val="171"/>
          <w:jc w:val="center"/>
        </w:trPr>
        <w:tc>
          <w:tcPr>
            <w:tcW w:w="113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32DCE84" w14:textId="77777777" w:rsidR="00F40B07" w:rsidRPr="000324CD" w:rsidRDefault="00F40B07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5890E5" w14:textId="0A6BE4F2" w:rsidR="00F40B07" w:rsidRPr="0033461A" w:rsidRDefault="00C02B66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4A7AE0">
              <w:rPr>
                <w:sz w:val="14"/>
                <w:szCs w:val="14"/>
              </w:rPr>
              <w:t>İSLAMDA SOSYAL GÜVENLİ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BB6D3E" w14:textId="683AE071" w:rsidR="00F40B07" w:rsidRPr="00736568" w:rsidRDefault="00C02B66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5ACB61" w14:textId="235F214B" w:rsidR="00F40B07" w:rsidRPr="007C7F03" w:rsidRDefault="00C02B66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38F247" w14:textId="25BB8801" w:rsidR="00F40B07" w:rsidRPr="00736568" w:rsidRDefault="00C02B66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B33D73" w14:textId="328D5594" w:rsidR="00F40B07" w:rsidRPr="00736568" w:rsidRDefault="00C02B66" w:rsidP="00BC573E">
            <w:pPr>
              <w:spacing w:before="0" w:after="0" w:line="240" w:lineRule="auto"/>
              <w:rPr>
                <w:sz w:val="14"/>
                <w:szCs w:val="14"/>
              </w:rPr>
            </w:pPr>
            <w:r w:rsidRPr="004A7AE0">
              <w:rPr>
                <w:sz w:val="16"/>
                <w:szCs w:val="16"/>
              </w:rPr>
              <w:t>Doç.Dr.Hakan ASLA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2C56" w14:textId="2B1A3BC0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A4A0" w14:textId="317D32FF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F9B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337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9A7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01C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024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0DE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2E7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44E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CC0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8D287B" w14:textId="77777777" w:rsidR="00F40B07" w:rsidRPr="00DE60F8" w:rsidRDefault="00F40B07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5C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F8B680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A51" w14:textId="77777777" w:rsidR="00F40B07" w:rsidRPr="0033469C" w:rsidRDefault="00F40B07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E99A5" w14:textId="0C8B1F6E" w:rsidR="00F40B07" w:rsidRPr="00083E1C" w:rsidRDefault="00C02B66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F40B07" w:rsidRPr="009E6F58" w14:paraId="2D218C83" w14:textId="77777777" w:rsidTr="008C0D6C">
        <w:trPr>
          <w:cantSplit/>
          <w:trHeight w:val="171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39284" w14:textId="77777777" w:rsidR="00F40B07" w:rsidRPr="000324CD" w:rsidRDefault="00F40B07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335E95" w14:textId="77777777" w:rsidR="00F40B07" w:rsidRPr="0033461A" w:rsidRDefault="0033461A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33461A">
              <w:rPr>
                <w:color w:val="FF0000"/>
                <w:sz w:val="14"/>
                <w:szCs w:val="14"/>
              </w:rPr>
              <w:t>ÜNİVERSİTE ORTAK SEÇMELİ</w:t>
            </w:r>
          </w:p>
          <w:p w14:paraId="2E28C618" w14:textId="5E90331A" w:rsidR="0033461A" w:rsidRPr="00736568" w:rsidRDefault="0033461A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FRİKANIN POLİTİK EKONOMİS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444F2C" w14:textId="77777777" w:rsidR="00F40B07" w:rsidRPr="00736568" w:rsidRDefault="00F40B07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9E3D9F" w14:textId="36759E9D" w:rsidR="00F40B07" w:rsidRPr="007C7F03" w:rsidRDefault="0033461A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AEF9AC" w14:textId="77777777" w:rsidR="00F40B07" w:rsidRPr="00736568" w:rsidRDefault="00F40B07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ACE72B" w14:textId="6A70864C" w:rsidR="00F40B07" w:rsidRPr="00736568" w:rsidRDefault="0033461A" w:rsidP="00BC573E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Gör.D.r.Abdullah ÖZÇELİK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D327D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F6DC66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1F99E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1DD97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ED6BA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0747E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21ADDC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17B195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0460E4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05FAC6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3FA4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05BE3" w14:textId="77777777" w:rsidR="00F40B07" w:rsidRPr="00DE60F8" w:rsidRDefault="00F40B07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1C238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4C55F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E4B4FD" w14:textId="77777777" w:rsidR="00F40B07" w:rsidRPr="0033469C" w:rsidRDefault="00F40B07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0021E7" w14:textId="43E8616E" w:rsidR="00F40B07" w:rsidRPr="00083E1C" w:rsidRDefault="00C71D22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C573E" w:rsidRPr="009E6F58" w14:paraId="7052A184" w14:textId="77777777" w:rsidTr="008C0D6C">
        <w:trPr>
          <w:cantSplit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CFC778" w14:textId="7D6118EA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01/2026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23F8DF" w14:textId="03766BB1" w:rsidR="00BC573E" w:rsidRPr="00A01545" w:rsidRDefault="00AC60A0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NİN POLİTİK EKONOMİSİ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0F5848" w14:textId="710E1DA5" w:rsidR="00BC573E" w:rsidRPr="00736568" w:rsidRDefault="00AC60A0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BA90C2" w14:textId="772F4519" w:rsidR="00BC573E" w:rsidRPr="00EB1FA4" w:rsidRDefault="00AC60A0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502AB5" w14:textId="5F7EAA52" w:rsidR="00BC573E" w:rsidRPr="00736568" w:rsidRDefault="00AC60A0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833F7D" w14:textId="6FBBF8C1" w:rsidR="00BC573E" w:rsidRPr="00736568" w:rsidRDefault="00AC60A0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Gör.D.r.Abdullah ÖZÇELİK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12A" w14:textId="4B336F92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188" w14:textId="4DFF036E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031" w14:textId="604B90CD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CDA" w14:textId="287309CC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1BF" w14:textId="77777777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254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03E" w14:textId="77777777" w:rsidR="00BC573E" w:rsidRPr="007269AF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F6A" w14:textId="77777777" w:rsidR="00BC573E" w:rsidRPr="007269AF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6C5" w14:textId="77777777" w:rsidR="00BC573E" w:rsidRPr="007269AF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56C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2C3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D93" w14:textId="77777777" w:rsidR="00BC573E" w:rsidRPr="003150B0" w:rsidRDefault="00BC573E" w:rsidP="00BC573E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81C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D7F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45404" w14:textId="23966825" w:rsidR="00BC573E" w:rsidRPr="00334074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87DDBE" w14:textId="245681ED" w:rsidR="00BC573E" w:rsidRPr="00FA5E09" w:rsidRDefault="00AC60A0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687AAA" w:rsidRPr="009E6F58" w14:paraId="4C271AB7" w14:textId="77777777" w:rsidTr="0068457F">
        <w:trPr>
          <w:cantSplit/>
          <w:trHeight w:val="346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0B453B" w14:textId="488E5BBF" w:rsidR="00687AAA" w:rsidRPr="000324CD" w:rsidRDefault="00687AAA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6BC113" w14:textId="54911EBD" w:rsidR="00687AAA" w:rsidRPr="00736568" w:rsidRDefault="00687AAA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TATİSTİ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DACB2B" w14:textId="5E5529CD" w:rsidR="00687AAA" w:rsidRPr="00736568" w:rsidRDefault="00687AAA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B12595" w14:textId="32F23D48" w:rsidR="00687AAA" w:rsidRPr="00EB1FA4" w:rsidRDefault="00687AAA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FBB3B8" w14:textId="2FB7BBF3" w:rsidR="00687AAA" w:rsidRPr="00736568" w:rsidRDefault="00687AAA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2A9DF1" w14:textId="2FA08503" w:rsidR="00687AAA" w:rsidRPr="00736568" w:rsidRDefault="00687AAA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A7AE0">
              <w:rPr>
                <w:sz w:val="16"/>
                <w:szCs w:val="16"/>
              </w:rPr>
              <w:t>Doç.Dr.Hakan ASLAN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E7B" w14:textId="46664432" w:rsidR="00687AAA" w:rsidRPr="000F559E" w:rsidRDefault="00307A79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k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246" w14:textId="77777777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0CE3" w14:textId="77777777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8EA" w14:textId="77777777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ACB" w14:textId="77777777" w:rsidR="00687AAA" w:rsidRPr="007269AF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2CC" w14:textId="77777777" w:rsidR="00687AAA" w:rsidRPr="007269AF" w:rsidRDefault="00687AAA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6AA" w14:textId="77777777" w:rsidR="00687AAA" w:rsidRPr="00160BA7" w:rsidRDefault="00687AAA" w:rsidP="00BC573E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755" w14:textId="77777777" w:rsidR="00687AAA" w:rsidRPr="00160BA7" w:rsidRDefault="00687AAA" w:rsidP="00BC573E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DFA" w14:textId="77777777" w:rsidR="00687AAA" w:rsidRPr="007269AF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7FA" w14:textId="77777777" w:rsidR="00687AAA" w:rsidRPr="007269AF" w:rsidRDefault="00687AAA" w:rsidP="00BC573E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FCF" w14:textId="77777777" w:rsidR="00687AAA" w:rsidRPr="003150B0" w:rsidRDefault="00687AAA" w:rsidP="00BC573E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A21" w14:textId="77777777" w:rsidR="00687AAA" w:rsidRPr="00CA244B" w:rsidRDefault="00687AAA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D56" w14:textId="77777777" w:rsidR="00687AAA" w:rsidRPr="00CA244B" w:rsidRDefault="00687AAA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74EB" w14:textId="77777777" w:rsidR="00687AAA" w:rsidRPr="001832EF" w:rsidRDefault="00687AAA" w:rsidP="00BC573E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62BB2" w14:textId="490E8897" w:rsidR="00687AAA" w:rsidRPr="00FA5E09" w:rsidRDefault="00687AAA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2122B787" w14:textId="77777777" w:rsidTr="00C14DCF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38AA29" w14:textId="4D41380A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E4ABE6" w14:textId="595C90FC" w:rsidR="00BA11D5" w:rsidRPr="00A01545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D1424">
              <w:rPr>
                <w:sz w:val="14"/>
                <w:szCs w:val="14"/>
              </w:rPr>
              <w:t>İSLAM İKTİSADINA GİRİ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A3A1ED" w14:textId="164A7018" w:rsidR="00BA11D5" w:rsidRPr="00736568" w:rsidRDefault="00A11C5F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87AEE1" w14:textId="0E48545A" w:rsidR="00BA11D5" w:rsidRPr="00EB1FA4" w:rsidRDefault="00BA11D5" w:rsidP="00BA11D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4CC6E8" w14:textId="1B2BE2CB" w:rsidR="00BA11D5" w:rsidRPr="00736568" w:rsidRDefault="00A11C5F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77829A" w14:textId="17E7E675" w:rsidR="00BA11D5" w:rsidRPr="00797491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024F">
              <w:rPr>
                <w:sz w:val="16"/>
                <w:szCs w:val="16"/>
              </w:rPr>
              <w:t>Doç.Dr.Mervan SELÇUK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0CB" w14:textId="7243F192" w:rsidR="00BA11D5" w:rsidRPr="007114E2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B06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6A0" w14:textId="77777777" w:rsidR="00BA11D5" w:rsidRPr="007269AF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BC1" w14:textId="77777777" w:rsidR="00BA11D5" w:rsidRPr="00160BA7" w:rsidRDefault="00BA11D5" w:rsidP="00BA11D5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45D" w14:textId="77777777" w:rsidR="00BA11D5" w:rsidRPr="00160BA7" w:rsidRDefault="00BA11D5" w:rsidP="00BA11D5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E91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603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C51" w14:textId="77777777" w:rsidR="00BA11D5" w:rsidRPr="003150B0" w:rsidRDefault="00BA11D5" w:rsidP="00BA11D5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020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E61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615E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61A7A" w14:textId="6641D16F" w:rsidR="00BA11D5" w:rsidRPr="00FA5E09" w:rsidRDefault="00647DE1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47DE1">
              <w:rPr>
                <w:color w:val="FF0000"/>
                <w:sz w:val="18"/>
                <w:szCs w:val="18"/>
              </w:rPr>
              <w:t>S2 302-S2 303</w:t>
            </w:r>
          </w:p>
        </w:tc>
      </w:tr>
      <w:tr w:rsidR="00BA11D5" w:rsidRPr="009E6F58" w14:paraId="7E85E3B5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A9D5D3" w14:textId="7578E3E4" w:rsidR="00BA11D5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/01/2026</w:t>
            </w:r>
          </w:p>
          <w:p w14:paraId="6010693C" w14:textId="77777777" w:rsidR="00BA11D5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237BF3" w14:textId="46354524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324CD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956E5C8" w14:textId="3090E7CE" w:rsidR="00BA11D5" w:rsidRPr="00736568" w:rsidRDefault="00BA11D5" w:rsidP="00BA11D5">
            <w:pPr>
              <w:spacing w:before="0" w:after="0" w:line="240" w:lineRule="auto"/>
              <w:rPr>
                <w:sz w:val="14"/>
              </w:rPr>
            </w:pPr>
            <w:r>
              <w:rPr>
                <w:sz w:val="14"/>
              </w:rPr>
              <w:t>İSLAMİ SERMAYE PİYASALARI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5B9EE97" w14:textId="42198E3F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902F4E4" w14:textId="2DA888BE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79A717" w14:textId="5CE8B62C" w:rsidR="00BA11D5" w:rsidRPr="00736568" w:rsidRDefault="003D2B27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0C1C82" w14:textId="39D45506" w:rsidR="00BA11D5" w:rsidRPr="003C6912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C6912">
              <w:rPr>
                <w:sz w:val="16"/>
                <w:szCs w:val="16"/>
              </w:rPr>
              <w:t>Doç.Dr.Salih ÜLEV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A81" w14:textId="518DFD58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A8D" w14:textId="4F82373D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E73" w14:textId="7BCBAB94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27B" w14:textId="670667DE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511" w14:textId="77777777" w:rsidR="00BA11D5" w:rsidRPr="000F559E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BF5" w14:textId="77777777" w:rsidR="00BA11D5" w:rsidRPr="00233913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65E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F1C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A5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5F4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0C75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DAC" w14:textId="77777777" w:rsidR="00BA11D5" w:rsidRPr="00D778BC" w:rsidRDefault="00BA11D5" w:rsidP="00BA11D5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006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9FC9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DABA" w14:textId="5C262BA1" w:rsidR="00BA11D5" w:rsidRPr="00334074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420351" w14:textId="4C7B7B5E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771C91BA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7D9A2D" w14:textId="7777777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90A143" w14:textId="39C7F48E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NCEL EKONOMİK SORUNLARIN ANALİZ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877D5B" w14:textId="089FD4E2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E0C2D4" w14:textId="5484E05B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9F36C1" w14:textId="4D6BF643" w:rsidR="00BA11D5" w:rsidRPr="00736568" w:rsidRDefault="003D2B27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0447C8" w14:textId="224D6309" w:rsidR="00BA11D5" w:rsidRPr="00797491" w:rsidRDefault="003D2B27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024F">
              <w:rPr>
                <w:sz w:val="16"/>
                <w:szCs w:val="16"/>
              </w:rPr>
              <w:t>Doç.Dr.Mervan SELÇUK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9F1" w14:textId="72160B88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490" w14:textId="4F3CFF2C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320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228" w14:textId="77777777" w:rsidR="00BA11D5" w:rsidRPr="000F559E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913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127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114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0AD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077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A58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823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35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0C1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4B5" w14:textId="77777777" w:rsidR="00BA11D5" w:rsidRPr="001832EF" w:rsidRDefault="00BA11D5" w:rsidP="00BA11D5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32AF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B1692B" w14:textId="1F80620E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5B6481B5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2494EE" w14:textId="7777777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725E41" w14:textId="1EED9FBE" w:rsidR="00BA11D5" w:rsidRDefault="00BA11D5" w:rsidP="00BA11D5">
            <w:pPr>
              <w:spacing w:before="0" w:after="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İSLAMİ İLİMLERE GİRİŞ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96BDC1" w14:textId="1F6AC290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FA5C4C" w14:textId="4E08ED76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B39883" w14:textId="0687877D" w:rsidR="00BA11D5" w:rsidRDefault="000416E3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EECFAE" w14:textId="2EBE7BA9" w:rsidR="00BA11D5" w:rsidRPr="00C4024F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Muhammed Emin DURMUŞ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3E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506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C93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79E" w14:textId="77777777" w:rsidR="00BA11D5" w:rsidRPr="000F559E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19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839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AFA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279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3C7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F7F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9BAF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C87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CB8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B6B" w14:textId="77777777" w:rsidR="00BA11D5" w:rsidRPr="001832EF" w:rsidRDefault="00BA11D5" w:rsidP="00BA11D5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2EA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F49F1" w14:textId="2095CE2A" w:rsidR="00BA11D5" w:rsidRPr="00FA5E09" w:rsidRDefault="00713991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13991">
              <w:rPr>
                <w:color w:val="FF0000"/>
                <w:sz w:val="18"/>
                <w:szCs w:val="18"/>
              </w:rPr>
              <w:t>S2 301-S2 303</w:t>
            </w:r>
          </w:p>
        </w:tc>
      </w:tr>
      <w:tr w:rsidR="00BA11D5" w:rsidRPr="009E6F58" w14:paraId="75810E5D" w14:textId="77777777" w:rsidTr="008C0D6C">
        <w:trPr>
          <w:cantSplit/>
          <w:trHeight w:val="35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BFDAF3C" w14:textId="7777777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38567A" w14:textId="7963A4B9" w:rsidR="00BA11D5" w:rsidRPr="00246B6A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ATEJİK YÖNETİ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5A83AE" w14:textId="035D4E38" w:rsidR="00BA11D5" w:rsidRPr="00246B6A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7A5957" w14:textId="6006E3C8" w:rsidR="00BA11D5" w:rsidRPr="00246B6A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C2421D" w14:textId="3DAB9285" w:rsidR="00BA11D5" w:rsidRPr="00246B6A" w:rsidRDefault="00BA11D5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3D7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6F2568" w14:textId="676A6D59" w:rsidR="00BA11D5" w:rsidRPr="00A32D43" w:rsidRDefault="00D03D7A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B645B">
              <w:rPr>
                <w:sz w:val="16"/>
                <w:szCs w:val="16"/>
              </w:rPr>
              <w:t>Dr.Öğr.Üye.Ali Can YENİCE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FADC93" w14:textId="1940B623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C6C" w14:textId="45D86252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69F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BC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715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B84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D74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790" w14:textId="77777777" w:rsidR="00BA11D5" w:rsidRPr="00271AE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2C9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9D6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EC9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D020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640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B01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D663" w14:textId="3F64B7AC" w:rsidR="00BA11D5" w:rsidRPr="00334074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CF5872" w14:textId="1297ECD5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3479E1BC" w14:textId="77777777" w:rsidTr="00C14DCF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10F6C6" w14:textId="0478C2C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/01/20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D806D5" w14:textId="5560F848" w:rsidR="00BA11D5" w:rsidRPr="00392C7D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sz w:val="14"/>
                <w:szCs w:val="14"/>
              </w:rPr>
              <w:t>İKTİSADİ MATEMATİ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8B11CA" w14:textId="1A2EA94D" w:rsidR="00BA11D5" w:rsidRPr="00246B6A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364854" w14:textId="25B7C0DD" w:rsidR="00BA11D5" w:rsidRPr="00246B6A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817F1B" w14:textId="02408E51" w:rsidR="00BA11D5" w:rsidRPr="00246B6A" w:rsidRDefault="00D03D7A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F5F850" w14:textId="6E0CEECE" w:rsidR="00BA11D5" w:rsidRPr="00006A87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03D7A">
              <w:rPr>
                <w:color w:val="000000" w:themeColor="text1"/>
                <w:sz w:val="16"/>
                <w:szCs w:val="16"/>
              </w:rPr>
              <w:t>Prof.Dr.Fuat SEKMEN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731EC8" w14:textId="443B26E1" w:rsidR="00BA11D5" w:rsidRPr="001C5D56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BDD" w14:textId="77777777" w:rsidR="00BA11D5" w:rsidRPr="00AA3BA1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74C5" w14:textId="77777777" w:rsidR="00BA11D5" w:rsidRPr="00AA3BA1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67FB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EDC9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1D8D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627F" w14:textId="77777777" w:rsidR="00BA11D5" w:rsidRPr="00DE60F8" w:rsidRDefault="00BA11D5" w:rsidP="00BA11D5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56C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E6B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F513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AAA72" w14:textId="2AA3E200" w:rsidR="00BA11D5" w:rsidRPr="00FA5E09" w:rsidRDefault="00E60176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60176">
              <w:rPr>
                <w:color w:val="FF0000"/>
                <w:sz w:val="18"/>
                <w:szCs w:val="18"/>
              </w:rPr>
              <w:t>S2 302-S2 303-S2 305</w:t>
            </w:r>
          </w:p>
        </w:tc>
      </w:tr>
      <w:tr w:rsidR="00BA11D5" w:rsidRPr="009E6F58" w14:paraId="195C259C" w14:textId="77777777" w:rsidTr="008C0D6C">
        <w:trPr>
          <w:cantSplit/>
          <w:trHeight w:val="229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E1F94" w14:textId="7EBA56B4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324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7E510D" w14:textId="2021DBEC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ILAŞTIRMALI FİNANSAL YÖNETİ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F822DC" w14:textId="4DFEA0A9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5E222C" w14:textId="5CD78082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51BA11" w14:textId="2F14567D" w:rsidR="00BA11D5" w:rsidRPr="00736568" w:rsidRDefault="00BA11D5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3D7A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5BEDFA" w14:textId="73100D36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4024F">
              <w:rPr>
                <w:sz w:val="16"/>
                <w:szCs w:val="16"/>
              </w:rPr>
              <w:t>Doç.Dr.</w:t>
            </w:r>
            <w:r w:rsidR="00D03D7A">
              <w:rPr>
                <w:sz w:val="16"/>
                <w:szCs w:val="16"/>
              </w:rPr>
              <w:t>Mustafa Kenan ERKA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C55474" w14:textId="7D34C5D1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EAB" w14:textId="4609B36A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882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A85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B3F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BF0" w14:textId="77777777" w:rsidR="00BA11D5" w:rsidRPr="00AA3BA1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E09" w14:textId="77777777" w:rsidR="00BA11D5" w:rsidRPr="00AA3BA1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D62E" w14:textId="77777777" w:rsidR="00BA11D5" w:rsidRPr="00AA3BA1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6BE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ED4E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1B7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EE" w14:textId="77777777" w:rsidR="00BA11D5" w:rsidRPr="001C2B3A" w:rsidRDefault="00BA11D5" w:rsidP="00BA11D5">
            <w:pPr>
              <w:spacing w:before="0" w:after="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2FF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AD1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706" w14:textId="77777777" w:rsidR="00BA11D5" w:rsidRPr="00E131AC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2EC584" w14:textId="7B319870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3912120E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02E8B2" w14:textId="61491376" w:rsidR="00BA11D5" w:rsidRDefault="00BA11D5" w:rsidP="00BA11D5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/01/2026</w:t>
            </w:r>
          </w:p>
          <w:p w14:paraId="5CC48081" w14:textId="3108D42A" w:rsidR="00BA11D5" w:rsidRPr="000324CD" w:rsidRDefault="00BA11D5" w:rsidP="00BA11D5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95EBD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2ADF3" w14:textId="4C285F45" w:rsidR="00BA11D5" w:rsidRPr="00A01545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NÜMÜZ FIKIH PROBLEMLERİ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58425C" w14:textId="48D088DC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F6794C" w14:textId="556432C7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0418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82317" w14:textId="4548FA18" w:rsidR="00BA11D5" w:rsidRPr="00736568" w:rsidRDefault="00BA11D5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73C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86F1F6" w14:textId="616B5D5C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oç.Dr.Muhammed Emin DURMUŞ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FD4494" w14:textId="4BF54938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648" w14:textId="6C95DABC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D03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985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FB4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4CF" w14:textId="77777777" w:rsidR="00BA11D5" w:rsidRPr="00CF2F53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990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447" w14:textId="77777777" w:rsidR="00BA11D5" w:rsidRPr="00271AE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EE6" w14:textId="77777777" w:rsidR="00BA11D5" w:rsidRPr="00160BA7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5DC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667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112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FB5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973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A3A53" w14:textId="15E728D0" w:rsidR="00BA11D5" w:rsidRPr="00EC6C47" w:rsidRDefault="00BA11D5" w:rsidP="00BA11D5">
            <w:pPr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CC48CF" w14:textId="449A9CF3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67426B" w:rsidRPr="009E6F58" w14:paraId="57451078" w14:textId="77777777" w:rsidTr="00D86467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B1876" w14:textId="77777777" w:rsidR="0067426B" w:rsidRPr="000324CD" w:rsidRDefault="0067426B" w:rsidP="00BA1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761C24" w14:textId="25403E25" w:rsidR="0067426B" w:rsidRPr="008205E6" w:rsidRDefault="0067426B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color w:val="FF0000"/>
                <w:sz w:val="14"/>
                <w:szCs w:val="14"/>
              </w:rPr>
              <w:t>HUKUKA GİRİ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22708A" w14:textId="2C9CCB70" w:rsidR="0067426B" w:rsidRPr="008205E6" w:rsidRDefault="0067426B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442159" w14:textId="49D6D266" w:rsidR="0067426B" w:rsidRPr="008205E6" w:rsidRDefault="0067426B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C00430" w14:textId="63546684" w:rsidR="0067426B" w:rsidRPr="008205E6" w:rsidRDefault="0067426B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6D6965" w14:textId="5EDD7571" w:rsidR="0067426B" w:rsidRPr="008205E6" w:rsidRDefault="0067426B" w:rsidP="00BA11D5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Gör.Dr.Naziye DİRİKGİL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3F7485" w14:textId="1C38E0F7" w:rsidR="0067426B" w:rsidRPr="000F559E" w:rsidRDefault="0067426B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EK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65F4B3" w14:textId="77777777" w:rsidR="0067426B" w:rsidRPr="000F559E" w:rsidRDefault="0067426B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93D76" w14:textId="77777777" w:rsidR="0067426B" w:rsidRPr="000F559E" w:rsidRDefault="0067426B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7A7D0" w14:textId="77777777" w:rsidR="0067426B" w:rsidRPr="007269AF" w:rsidRDefault="0067426B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9DCF80" w14:textId="77777777" w:rsidR="0067426B" w:rsidRPr="007269AF" w:rsidRDefault="0067426B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E1B91" w14:textId="77777777" w:rsidR="0067426B" w:rsidRPr="007269AF" w:rsidRDefault="0067426B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E4811C" w14:textId="77777777" w:rsidR="0067426B" w:rsidRPr="007269AF" w:rsidRDefault="0067426B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A39FDB1" w14:textId="77777777" w:rsidR="0067426B" w:rsidRPr="007269AF" w:rsidRDefault="0067426B" w:rsidP="00BA11D5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C64611" w14:textId="77777777" w:rsidR="0067426B" w:rsidRPr="007269AF" w:rsidRDefault="0067426B" w:rsidP="00BA11D5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A7AE10E" w14:textId="77777777" w:rsidR="0067426B" w:rsidRPr="00DE60F8" w:rsidRDefault="0067426B" w:rsidP="00BA11D5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18989F" w14:textId="77777777" w:rsidR="0067426B" w:rsidRPr="00DE60F8" w:rsidRDefault="0067426B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A3F0FE" w14:textId="77777777" w:rsidR="0067426B" w:rsidRPr="00DE60F8" w:rsidRDefault="0067426B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610308" w14:textId="77777777" w:rsidR="0067426B" w:rsidRPr="00EC6C47" w:rsidRDefault="0067426B" w:rsidP="00BA11D5">
            <w:pPr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E440B" w14:textId="38CB3351" w:rsidR="0067426B" w:rsidRPr="00FA5E09" w:rsidRDefault="000B5522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5522">
              <w:rPr>
                <w:color w:val="FF0000"/>
                <w:sz w:val="18"/>
                <w:szCs w:val="18"/>
              </w:rPr>
              <w:t>S2 301-S2 303</w:t>
            </w:r>
          </w:p>
        </w:tc>
      </w:tr>
      <w:tr w:rsidR="00402155" w:rsidRPr="009E6F58" w14:paraId="426B3253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8670B" w14:textId="04261E4F" w:rsidR="00402155" w:rsidRDefault="00402155" w:rsidP="00256C6F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1/2026</w:t>
            </w:r>
          </w:p>
          <w:p w14:paraId="7B460180" w14:textId="4512BDA0" w:rsidR="00402155" w:rsidRPr="00595EBD" w:rsidRDefault="00402155" w:rsidP="00256C6F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B48F13" w14:textId="3149A741" w:rsidR="00402155" w:rsidRPr="00736568" w:rsidRDefault="00402155" w:rsidP="00256C6F">
            <w:pPr>
              <w:spacing w:before="0" w:after="0" w:line="240" w:lineRule="auto"/>
              <w:rPr>
                <w:sz w:val="14"/>
                <w:szCs w:val="14"/>
              </w:rPr>
            </w:pPr>
            <w:r w:rsidRPr="00A433C0">
              <w:rPr>
                <w:sz w:val="14"/>
                <w:szCs w:val="14"/>
              </w:rPr>
              <w:t>FIKIH USULÜ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E1A43D" w14:textId="71A224B4" w:rsidR="00402155" w:rsidRPr="00736568" w:rsidRDefault="0040215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66BE49" w14:textId="74670127" w:rsidR="00402155" w:rsidRPr="00EB1FA4" w:rsidRDefault="00402155" w:rsidP="00256C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9EAF63" w14:textId="424401DC" w:rsidR="00402155" w:rsidRPr="00736568" w:rsidRDefault="00402155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BB6400" w14:textId="10752363" w:rsidR="00402155" w:rsidRPr="00A32D43" w:rsidRDefault="00402155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Muhammed Emin DURMUŞ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4F8115F" w14:textId="42EB57E6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F13ED" w14:textId="497259C9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C173B" w14:textId="51190F72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0BC0" w14:textId="77777777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38C03" w14:textId="77777777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EF899" w14:textId="77777777" w:rsidR="00402155" w:rsidRPr="007269AF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3F78C" w14:textId="77777777" w:rsidR="00402155" w:rsidRPr="007269AF" w:rsidRDefault="00402155" w:rsidP="00256C6F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C9A44" w14:textId="77777777" w:rsidR="00402155" w:rsidRPr="007269AF" w:rsidRDefault="00402155" w:rsidP="00256C6F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6E577" w14:textId="77777777" w:rsidR="00402155" w:rsidRPr="007269AF" w:rsidRDefault="00402155" w:rsidP="00256C6F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BDDA00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610EB0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7D43DD" w14:textId="77777777" w:rsidR="00402155" w:rsidRPr="00DE60F8" w:rsidRDefault="00402155" w:rsidP="00256C6F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14B88" w14:textId="77777777" w:rsidR="00402155" w:rsidRPr="00DE60F8" w:rsidRDefault="00402155" w:rsidP="00256C6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B5681" w14:textId="77777777" w:rsidR="00402155" w:rsidRPr="00DE60F8" w:rsidRDefault="00402155" w:rsidP="00256C6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723F" w14:textId="6015798B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835C8F4" w14:textId="2E44F8DC" w:rsidR="00402155" w:rsidRPr="00FA5E09" w:rsidRDefault="00402155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402155" w:rsidRPr="009E6F58" w14:paraId="4B6D0AD5" w14:textId="77777777" w:rsidTr="00402155">
        <w:trPr>
          <w:cantSplit/>
          <w:trHeight w:val="212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767365" w14:textId="77777777" w:rsidR="00402155" w:rsidRPr="000324CD" w:rsidRDefault="00402155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C35A9FB" w14:textId="60448EF8" w:rsidR="00402155" w:rsidRPr="0015320E" w:rsidRDefault="003769E1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İSİNDE MALİ YAP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C6D62E" w14:textId="412DBBA7" w:rsidR="00402155" w:rsidRPr="0015320E" w:rsidRDefault="003769E1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136DF1" w14:textId="37B4DD72" w:rsidR="00402155" w:rsidRPr="00EB1FA4" w:rsidRDefault="003769E1" w:rsidP="00256C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6D781C" w14:textId="0F1EF5D4" w:rsidR="00402155" w:rsidRPr="0015320E" w:rsidRDefault="003769E1" w:rsidP="00256C6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A5C7E7" w14:textId="0935F595" w:rsidR="00402155" w:rsidRPr="00141D1C" w:rsidRDefault="003769E1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32D43">
              <w:rPr>
                <w:sz w:val="16"/>
                <w:szCs w:val="16"/>
              </w:rPr>
              <w:t>Doç.Dr.Mervan SELÇUK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BAF6" w14:textId="4B6F9F24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6B99" w14:textId="30731EC1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C91" w14:textId="2FDF9C12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44D" w14:textId="350F87F5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EB4" w14:textId="5997F143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8C56" w14:textId="77777777" w:rsidR="00402155" w:rsidRPr="007269AF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D48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510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93D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2C5E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E3F9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3E886B" w14:textId="77777777" w:rsidR="00402155" w:rsidRPr="00DE60F8" w:rsidRDefault="00402155" w:rsidP="00256C6F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D38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278FA00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B7E81" w14:textId="77777777" w:rsidR="00402155" w:rsidRPr="00966782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D11706" w14:textId="32C297BD" w:rsidR="00402155" w:rsidRPr="00FA5E09" w:rsidRDefault="00402155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402155" w:rsidRPr="009E6F58" w14:paraId="0D9DB67E" w14:textId="77777777" w:rsidTr="00402155">
        <w:trPr>
          <w:cantSplit/>
          <w:trHeight w:val="212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BB73B" w14:textId="77777777" w:rsidR="00402155" w:rsidRPr="000324CD" w:rsidRDefault="00402155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E142D3" w14:textId="78DB2C02" w:rsidR="00402155" w:rsidRPr="0015320E" w:rsidRDefault="003769E1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KIH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CD842D" w14:textId="0B343899" w:rsidR="00402155" w:rsidRPr="0015320E" w:rsidRDefault="003769E1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547F00" w14:textId="1595D343" w:rsidR="00402155" w:rsidRPr="00EB1FA4" w:rsidRDefault="003769E1" w:rsidP="00256C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98F5DF" w14:textId="0C7719DA" w:rsidR="00402155" w:rsidRPr="0015320E" w:rsidRDefault="003769E1" w:rsidP="00256C6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1D41CF" w14:textId="3D615811" w:rsidR="00402155" w:rsidRPr="00141D1C" w:rsidRDefault="003769E1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32D43">
              <w:rPr>
                <w:sz w:val="16"/>
                <w:szCs w:val="16"/>
              </w:rPr>
              <w:t>Arş.Gör.</w:t>
            </w:r>
            <w:r>
              <w:rPr>
                <w:sz w:val="16"/>
                <w:szCs w:val="16"/>
              </w:rPr>
              <w:t>Dr</w:t>
            </w:r>
            <w:r w:rsidRPr="00A32D43">
              <w:rPr>
                <w:sz w:val="16"/>
                <w:szCs w:val="16"/>
              </w:rPr>
              <w:t>İsmail BEKTAŞ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7254D9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2E00F2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E70C5F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264CA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16FC7" w14:textId="77777777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9E953" w14:textId="77777777" w:rsidR="00402155" w:rsidRPr="007269AF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D912A8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AD9A76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0B7C21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1A5E0F8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3B461EA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A1CFCFE" w14:textId="77777777" w:rsidR="00402155" w:rsidRPr="00DE60F8" w:rsidRDefault="00402155" w:rsidP="00256C6F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224B7B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671CB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856DA" w14:textId="77777777" w:rsidR="00402155" w:rsidRPr="00966782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68EECC" w14:textId="7580E370" w:rsidR="00402155" w:rsidRPr="00FA5E09" w:rsidRDefault="003769E1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256C6F" w:rsidRPr="009E6F58" w14:paraId="58718C18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CC421B8" w14:textId="44BB4AED" w:rsidR="00256C6F" w:rsidRDefault="00256C6F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/01/2026</w:t>
            </w:r>
          </w:p>
          <w:p w14:paraId="51C31C6A" w14:textId="71C8B253" w:rsidR="00256C6F" w:rsidRPr="000324CD" w:rsidRDefault="00256C6F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25FEE6" w14:textId="761B0D8C" w:rsidR="00256C6F" w:rsidRPr="0015320E" w:rsidRDefault="00256C6F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B0A913" w14:textId="7BE5A0E5" w:rsidR="00256C6F" w:rsidRPr="0015320E" w:rsidRDefault="00256C6F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5330D7" w14:textId="30D6B4C4" w:rsidR="00256C6F" w:rsidRPr="00C14DCF" w:rsidRDefault="00256C6F" w:rsidP="00256C6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859A5F" w14:textId="37E18F55" w:rsidR="00256C6F" w:rsidRPr="0015320E" w:rsidRDefault="00256C6F" w:rsidP="00256C6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F80086D" w14:textId="48C98FB5" w:rsidR="00256C6F" w:rsidRPr="00A32D43" w:rsidRDefault="00256C6F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63D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76E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58F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D8C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B3C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930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FB7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AD3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519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EC2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7AD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177" w14:textId="77777777" w:rsidR="00256C6F" w:rsidRPr="00DE60F8" w:rsidRDefault="00256C6F" w:rsidP="00256C6F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F00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263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36E" w14:textId="32E4BC5D" w:rsidR="00256C6F" w:rsidRPr="002B6D53" w:rsidRDefault="00256C6F" w:rsidP="00256C6F">
            <w:pPr>
              <w:spacing w:before="0" w:after="0" w:line="240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57695A" w14:textId="486CB040" w:rsidR="00256C6F" w:rsidRPr="00083E1C" w:rsidRDefault="00256C6F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56C6F" w:rsidRPr="009E6F58" w14:paraId="33B248E5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23DEA27" w14:textId="77777777" w:rsidR="00256C6F" w:rsidRDefault="00256C6F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1C4C90A5" w14:textId="77777777" w:rsidR="00256C6F" w:rsidRPr="0015320E" w:rsidRDefault="00256C6F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4055BF71" w14:textId="77777777" w:rsidR="00256C6F" w:rsidRPr="0015320E" w:rsidRDefault="00256C6F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49E370E" w14:textId="77777777" w:rsidR="00256C6F" w:rsidRPr="005B293A" w:rsidRDefault="00256C6F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4B2E83B" w14:textId="77777777" w:rsidR="00256C6F" w:rsidRPr="0015320E" w:rsidRDefault="00256C6F" w:rsidP="00256C6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4E83F899" w14:textId="77777777" w:rsidR="00256C6F" w:rsidRPr="0015320E" w:rsidRDefault="00256C6F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7E4E544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33C39D1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82F825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3766886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094C8A7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6E27EC5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A2605B6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FB5EF28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1A4BBC7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7C4B0DD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FC1D385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9DC68DC" w14:textId="77777777" w:rsidR="00256C6F" w:rsidRPr="00DE60F8" w:rsidRDefault="00256C6F" w:rsidP="00256C6F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7AFAE11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9B59C77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565A" w14:textId="77777777" w:rsidR="00256C6F" w:rsidRPr="002B6D53" w:rsidRDefault="00256C6F" w:rsidP="00256C6F">
            <w:pPr>
              <w:spacing w:before="0" w:after="0" w:line="240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4A3D7B5C" w14:textId="77777777" w:rsidR="00256C6F" w:rsidRPr="00083E1C" w:rsidRDefault="00256C6F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229A40FB" w14:textId="19C180AB" w:rsidR="00F5086D" w:rsidRPr="00290F06" w:rsidRDefault="002F6EEA" w:rsidP="00864FA6">
      <w:pPr>
        <w:pStyle w:val="Balk6"/>
        <w:ind w:left="-709" w:firstLine="0"/>
        <w:rPr>
          <w:b w:val="0"/>
          <w:bCs/>
        </w:rPr>
      </w:pPr>
      <w:bookmarkStart w:id="0" w:name="_Hlk184390843"/>
      <w:r>
        <w:rPr>
          <w:b w:val="0"/>
          <w:bCs/>
        </w:rPr>
        <w:lastRenderedPageBreak/>
        <w:t xml:space="preserve"> </w:t>
      </w:r>
      <w:r w:rsidR="00400311" w:rsidRPr="008B3434">
        <w:rPr>
          <w:b w:val="0"/>
          <w:bCs/>
        </w:rPr>
        <w:t>00</w:t>
      </w:r>
      <w:r w:rsidR="00400311" w:rsidRPr="009E6F58">
        <w:rPr>
          <w:b w:val="0"/>
          <w:bCs/>
        </w:rPr>
        <w:t xml:space="preserve">      </w:t>
      </w:r>
      <w:bookmarkEnd w:id="0"/>
      <w:r w:rsidR="00864FA6">
        <w:rPr>
          <w:b w:val="0"/>
          <w:bCs/>
        </w:rPr>
        <w:t xml:space="preserve">               </w:t>
      </w:r>
      <w:r w:rsidR="00C234B6">
        <w:rPr>
          <w:b w:val="0"/>
          <w:bCs/>
        </w:rPr>
        <w:t>İlan Tarihi:</w:t>
      </w:r>
      <w:r w:rsidR="00001CE4">
        <w:rPr>
          <w:b w:val="0"/>
          <w:bCs/>
        </w:rPr>
        <w:t>12.12.2025</w:t>
      </w:r>
      <w:r w:rsidR="00D13DE8">
        <w:rPr>
          <w:bCs/>
        </w:rPr>
        <w:t xml:space="preserve">                     </w:t>
      </w:r>
      <w:r w:rsidR="00DF0B18">
        <w:rPr>
          <w:bCs/>
        </w:rPr>
        <w:t>Bölüm Sınav Koordinatörü:</w:t>
      </w:r>
      <w:r w:rsidR="00DF0B18">
        <w:rPr>
          <w:b w:val="0"/>
          <w:bCs/>
        </w:rPr>
        <w:t xml:space="preserve">      </w:t>
      </w:r>
      <w:r w:rsidR="007E7548">
        <w:rPr>
          <w:b w:val="0"/>
          <w:bCs/>
        </w:rPr>
        <w:t>Arş.Gör.Ömer Faruk UYSAL</w:t>
      </w:r>
      <w:r w:rsidR="00DF0B18">
        <w:rPr>
          <w:b w:val="0"/>
          <w:bCs/>
        </w:rPr>
        <w:t xml:space="preserve">                                                                                                           </w:t>
      </w:r>
      <w:r w:rsidR="00290F06">
        <w:rPr>
          <w:b w:val="0"/>
          <w:bCs/>
        </w:rPr>
        <w:t xml:space="preserve">      </w:t>
      </w:r>
      <w:r w:rsidR="00FD7644">
        <w:rPr>
          <w:szCs w:val="24"/>
        </w:rPr>
        <w:t>Doç</w:t>
      </w:r>
      <w:r w:rsidR="00F5086D">
        <w:rPr>
          <w:szCs w:val="24"/>
        </w:rPr>
        <w:t>.Dr.</w:t>
      </w:r>
      <w:r w:rsidR="00FD7644">
        <w:rPr>
          <w:szCs w:val="24"/>
        </w:rPr>
        <w:t>Hakan ASLAN</w:t>
      </w:r>
    </w:p>
    <w:p w14:paraId="6D4E2F21" w14:textId="54EED023" w:rsidR="00B91477" w:rsidRDefault="00F5086D" w:rsidP="00F5086D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                                </w:t>
      </w:r>
      <w:r w:rsidR="00B91477">
        <w:rPr>
          <w:b/>
        </w:rPr>
        <w:t xml:space="preserve">                                                                                                                                       </w:t>
      </w:r>
      <w:r w:rsidR="00FD7644">
        <w:rPr>
          <w:b/>
        </w:rPr>
        <w:t xml:space="preserve">İİF </w:t>
      </w:r>
      <w:r w:rsidR="00B91477" w:rsidRPr="00B30540">
        <w:rPr>
          <w:b/>
          <w:sz w:val="22"/>
        </w:rPr>
        <w:t>Bölüm</w:t>
      </w:r>
      <w:r w:rsidR="00B91477" w:rsidRPr="009E6F58">
        <w:rPr>
          <w:b/>
          <w:sz w:val="22"/>
        </w:rPr>
        <w:t xml:space="preserve"> Başkanı</w:t>
      </w:r>
    </w:p>
    <w:p w14:paraId="365BBD65" w14:textId="77777777" w:rsidR="00B91477" w:rsidRDefault="00B91477" w:rsidP="00F5086D">
      <w:pPr>
        <w:spacing w:before="0" w:after="0" w:line="240" w:lineRule="auto"/>
        <w:jc w:val="center"/>
        <w:rPr>
          <w:b/>
        </w:rPr>
      </w:pPr>
    </w:p>
    <w:p w14:paraId="787D93B2" w14:textId="77777777" w:rsidR="00B91477" w:rsidRDefault="00B91477" w:rsidP="00F5086D">
      <w:pPr>
        <w:spacing w:before="0" w:after="0" w:line="240" w:lineRule="auto"/>
        <w:jc w:val="center"/>
        <w:rPr>
          <w:b/>
        </w:rPr>
      </w:pPr>
    </w:p>
    <w:sectPr w:rsidR="00B91477" w:rsidSect="00D65F25">
      <w:pgSz w:w="16840" w:h="11907" w:orient="landscape" w:code="9"/>
      <w:pgMar w:top="568" w:right="295" w:bottom="289" w:left="28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BA71" w14:textId="77777777" w:rsidR="00CB691F" w:rsidRDefault="00CB691F" w:rsidP="00842997">
      <w:pPr>
        <w:spacing w:before="0" w:after="0" w:line="240" w:lineRule="auto"/>
      </w:pPr>
      <w:r>
        <w:separator/>
      </w:r>
    </w:p>
  </w:endnote>
  <w:endnote w:type="continuationSeparator" w:id="0">
    <w:p w14:paraId="431109C6" w14:textId="77777777" w:rsidR="00CB691F" w:rsidRDefault="00CB691F" w:rsidP="008429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D7BD" w14:textId="77777777" w:rsidR="00CB691F" w:rsidRDefault="00CB691F" w:rsidP="00842997">
      <w:pPr>
        <w:spacing w:before="0" w:after="0" w:line="240" w:lineRule="auto"/>
      </w:pPr>
      <w:r>
        <w:separator/>
      </w:r>
    </w:p>
  </w:footnote>
  <w:footnote w:type="continuationSeparator" w:id="0">
    <w:p w14:paraId="2194DCB5" w14:textId="77777777" w:rsidR="00CB691F" w:rsidRDefault="00CB691F" w:rsidP="008429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1"/>
    <w:rsid w:val="0000105D"/>
    <w:rsid w:val="0000130B"/>
    <w:rsid w:val="00001CE4"/>
    <w:rsid w:val="00005B7E"/>
    <w:rsid w:val="00006A87"/>
    <w:rsid w:val="00006D91"/>
    <w:rsid w:val="000072B6"/>
    <w:rsid w:val="000074B5"/>
    <w:rsid w:val="00007672"/>
    <w:rsid w:val="00007A4D"/>
    <w:rsid w:val="00010AC9"/>
    <w:rsid w:val="00012E40"/>
    <w:rsid w:val="00015173"/>
    <w:rsid w:val="00015299"/>
    <w:rsid w:val="000157BD"/>
    <w:rsid w:val="00024D0C"/>
    <w:rsid w:val="0002536C"/>
    <w:rsid w:val="00025D80"/>
    <w:rsid w:val="00026EDD"/>
    <w:rsid w:val="00027F5E"/>
    <w:rsid w:val="00031CD4"/>
    <w:rsid w:val="00032448"/>
    <w:rsid w:val="000324CD"/>
    <w:rsid w:val="0003345D"/>
    <w:rsid w:val="000361EE"/>
    <w:rsid w:val="00037B53"/>
    <w:rsid w:val="0004079A"/>
    <w:rsid w:val="000416E3"/>
    <w:rsid w:val="00041970"/>
    <w:rsid w:val="00041A76"/>
    <w:rsid w:val="0004350A"/>
    <w:rsid w:val="00044A07"/>
    <w:rsid w:val="000478A9"/>
    <w:rsid w:val="00051E9E"/>
    <w:rsid w:val="000536D1"/>
    <w:rsid w:val="00054412"/>
    <w:rsid w:val="00054EA4"/>
    <w:rsid w:val="00055096"/>
    <w:rsid w:val="00056237"/>
    <w:rsid w:val="0006030F"/>
    <w:rsid w:val="000611E1"/>
    <w:rsid w:val="000618B6"/>
    <w:rsid w:val="00061A64"/>
    <w:rsid w:val="00062CCD"/>
    <w:rsid w:val="00071C31"/>
    <w:rsid w:val="00075B36"/>
    <w:rsid w:val="000810FD"/>
    <w:rsid w:val="00083E1C"/>
    <w:rsid w:val="000870CE"/>
    <w:rsid w:val="000874AF"/>
    <w:rsid w:val="00087FA4"/>
    <w:rsid w:val="0009435E"/>
    <w:rsid w:val="0009531A"/>
    <w:rsid w:val="00096CC4"/>
    <w:rsid w:val="000A0026"/>
    <w:rsid w:val="000A0210"/>
    <w:rsid w:val="000A1075"/>
    <w:rsid w:val="000A131E"/>
    <w:rsid w:val="000A25A0"/>
    <w:rsid w:val="000A2C6A"/>
    <w:rsid w:val="000A448F"/>
    <w:rsid w:val="000A5FE0"/>
    <w:rsid w:val="000A6996"/>
    <w:rsid w:val="000A6D50"/>
    <w:rsid w:val="000B13D9"/>
    <w:rsid w:val="000B21F9"/>
    <w:rsid w:val="000B310D"/>
    <w:rsid w:val="000B5522"/>
    <w:rsid w:val="000B5996"/>
    <w:rsid w:val="000B5E59"/>
    <w:rsid w:val="000B68F4"/>
    <w:rsid w:val="000B74C3"/>
    <w:rsid w:val="000B78B0"/>
    <w:rsid w:val="000C007E"/>
    <w:rsid w:val="000C1A6B"/>
    <w:rsid w:val="000C2421"/>
    <w:rsid w:val="000C423F"/>
    <w:rsid w:val="000C457A"/>
    <w:rsid w:val="000C518C"/>
    <w:rsid w:val="000C51F4"/>
    <w:rsid w:val="000C66BD"/>
    <w:rsid w:val="000C69B5"/>
    <w:rsid w:val="000C77C6"/>
    <w:rsid w:val="000D01AC"/>
    <w:rsid w:val="000D1598"/>
    <w:rsid w:val="000D232A"/>
    <w:rsid w:val="000D3085"/>
    <w:rsid w:val="000D50BA"/>
    <w:rsid w:val="000D796C"/>
    <w:rsid w:val="000E07F1"/>
    <w:rsid w:val="000E501A"/>
    <w:rsid w:val="000E547B"/>
    <w:rsid w:val="000E64BC"/>
    <w:rsid w:val="000E7ABB"/>
    <w:rsid w:val="000F0ACB"/>
    <w:rsid w:val="000F0B3B"/>
    <w:rsid w:val="000F1E0F"/>
    <w:rsid w:val="000F3734"/>
    <w:rsid w:val="000F375C"/>
    <w:rsid w:val="000F4093"/>
    <w:rsid w:val="000F559E"/>
    <w:rsid w:val="000F65C9"/>
    <w:rsid w:val="000F6752"/>
    <w:rsid w:val="000F6D04"/>
    <w:rsid w:val="000F72C7"/>
    <w:rsid w:val="001020F0"/>
    <w:rsid w:val="00103CC3"/>
    <w:rsid w:val="00103FC3"/>
    <w:rsid w:val="00104188"/>
    <w:rsid w:val="00106EB8"/>
    <w:rsid w:val="00110C96"/>
    <w:rsid w:val="00111647"/>
    <w:rsid w:val="00111791"/>
    <w:rsid w:val="00111991"/>
    <w:rsid w:val="00111FC3"/>
    <w:rsid w:val="0011475C"/>
    <w:rsid w:val="001149E8"/>
    <w:rsid w:val="00117D4F"/>
    <w:rsid w:val="00125BCD"/>
    <w:rsid w:val="00126DFE"/>
    <w:rsid w:val="001277B9"/>
    <w:rsid w:val="0013044F"/>
    <w:rsid w:val="00136E34"/>
    <w:rsid w:val="00137F3B"/>
    <w:rsid w:val="00141D1C"/>
    <w:rsid w:val="001422D2"/>
    <w:rsid w:val="00143220"/>
    <w:rsid w:val="00143547"/>
    <w:rsid w:val="00143A2F"/>
    <w:rsid w:val="0014497A"/>
    <w:rsid w:val="00145DA8"/>
    <w:rsid w:val="0015238F"/>
    <w:rsid w:val="001541FB"/>
    <w:rsid w:val="001576E2"/>
    <w:rsid w:val="00157EC2"/>
    <w:rsid w:val="00160BA7"/>
    <w:rsid w:val="00160BF5"/>
    <w:rsid w:val="001657D4"/>
    <w:rsid w:val="00165E2C"/>
    <w:rsid w:val="00166321"/>
    <w:rsid w:val="00166467"/>
    <w:rsid w:val="0016718A"/>
    <w:rsid w:val="00167363"/>
    <w:rsid w:val="00174319"/>
    <w:rsid w:val="001751F4"/>
    <w:rsid w:val="0017621A"/>
    <w:rsid w:val="001805C7"/>
    <w:rsid w:val="00181ACE"/>
    <w:rsid w:val="0018247B"/>
    <w:rsid w:val="001832EF"/>
    <w:rsid w:val="00184878"/>
    <w:rsid w:val="0018582E"/>
    <w:rsid w:val="001934C2"/>
    <w:rsid w:val="0019356E"/>
    <w:rsid w:val="00193DC5"/>
    <w:rsid w:val="00194C65"/>
    <w:rsid w:val="0019635E"/>
    <w:rsid w:val="0019672D"/>
    <w:rsid w:val="001A161E"/>
    <w:rsid w:val="001A167D"/>
    <w:rsid w:val="001A44C2"/>
    <w:rsid w:val="001A4F87"/>
    <w:rsid w:val="001B073C"/>
    <w:rsid w:val="001B0E47"/>
    <w:rsid w:val="001B1777"/>
    <w:rsid w:val="001B3C09"/>
    <w:rsid w:val="001B57FE"/>
    <w:rsid w:val="001B65A2"/>
    <w:rsid w:val="001B69BC"/>
    <w:rsid w:val="001C0E7E"/>
    <w:rsid w:val="001C1F23"/>
    <w:rsid w:val="001C2B3A"/>
    <w:rsid w:val="001C334F"/>
    <w:rsid w:val="001C4875"/>
    <w:rsid w:val="001C533A"/>
    <w:rsid w:val="001C5D56"/>
    <w:rsid w:val="001C63C8"/>
    <w:rsid w:val="001D0005"/>
    <w:rsid w:val="001D1599"/>
    <w:rsid w:val="001D440A"/>
    <w:rsid w:val="001D58D2"/>
    <w:rsid w:val="001D7496"/>
    <w:rsid w:val="001D77D7"/>
    <w:rsid w:val="001E0AA3"/>
    <w:rsid w:val="001E168B"/>
    <w:rsid w:val="001E1CEB"/>
    <w:rsid w:val="001E2955"/>
    <w:rsid w:val="001E47F7"/>
    <w:rsid w:val="001E6B3B"/>
    <w:rsid w:val="001E7A7A"/>
    <w:rsid w:val="001F4863"/>
    <w:rsid w:val="001F4FC5"/>
    <w:rsid w:val="00201C0F"/>
    <w:rsid w:val="002025FF"/>
    <w:rsid w:val="00204774"/>
    <w:rsid w:val="0020724D"/>
    <w:rsid w:val="002137BE"/>
    <w:rsid w:val="00214C7E"/>
    <w:rsid w:val="00216944"/>
    <w:rsid w:val="002205AB"/>
    <w:rsid w:val="002205C0"/>
    <w:rsid w:val="00224C8E"/>
    <w:rsid w:val="002301DE"/>
    <w:rsid w:val="00230BCB"/>
    <w:rsid w:val="00230EA5"/>
    <w:rsid w:val="00231267"/>
    <w:rsid w:val="002330D7"/>
    <w:rsid w:val="00233913"/>
    <w:rsid w:val="002369DF"/>
    <w:rsid w:val="002419AA"/>
    <w:rsid w:val="00242169"/>
    <w:rsid w:val="00242C25"/>
    <w:rsid w:val="00242DE9"/>
    <w:rsid w:val="00246D06"/>
    <w:rsid w:val="00255F10"/>
    <w:rsid w:val="00256C6F"/>
    <w:rsid w:val="00257AD0"/>
    <w:rsid w:val="00260857"/>
    <w:rsid w:val="00261E5F"/>
    <w:rsid w:val="002627AE"/>
    <w:rsid w:val="00264437"/>
    <w:rsid w:val="00271AEE"/>
    <w:rsid w:val="00271BA6"/>
    <w:rsid w:val="002722F6"/>
    <w:rsid w:val="0027569F"/>
    <w:rsid w:val="00283C55"/>
    <w:rsid w:val="002865EC"/>
    <w:rsid w:val="00287D0F"/>
    <w:rsid w:val="00290C20"/>
    <w:rsid w:val="00290D6D"/>
    <w:rsid w:val="00290F06"/>
    <w:rsid w:val="00292A33"/>
    <w:rsid w:val="00292D6B"/>
    <w:rsid w:val="00293639"/>
    <w:rsid w:val="00293B28"/>
    <w:rsid w:val="00297327"/>
    <w:rsid w:val="002A1376"/>
    <w:rsid w:val="002A1535"/>
    <w:rsid w:val="002A1E05"/>
    <w:rsid w:val="002A25E9"/>
    <w:rsid w:val="002A339A"/>
    <w:rsid w:val="002A6D66"/>
    <w:rsid w:val="002A6DFF"/>
    <w:rsid w:val="002B3070"/>
    <w:rsid w:val="002B6D53"/>
    <w:rsid w:val="002B7481"/>
    <w:rsid w:val="002B7AF7"/>
    <w:rsid w:val="002C18A6"/>
    <w:rsid w:val="002C1D57"/>
    <w:rsid w:val="002C321A"/>
    <w:rsid w:val="002C3449"/>
    <w:rsid w:val="002C5712"/>
    <w:rsid w:val="002C5BBB"/>
    <w:rsid w:val="002C6AA6"/>
    <w:rsid w:val="002C70C6"/>
    <w:rsid w:val="002C7F99"/>
    <w:rsid w:val="002D0804"/>
    <w:rsid w:val="002D08B0"/>
    <w:rsid w:val="002D0996"/>
    <w:rsid w:val="002D3A09"/>
    <w:rsid w:val="002D73A8"/>
    <w:rsid w:val="002D7E3E"/>
    <w:rsid w:val="002E100C"/>
    <w:rsid w:val="002E14BB"/>
    <w:rsid w:val="002E607A"/>
    <w:rsid w:val="002E6E1D"/>
    <w:rsid w:val="002F1ED3"/>
    <w:rsid w:val="002F2223"/>
    <w:rsid w:val="002F46E3"/>
    <w:rsid w:val="002F5EFB"/>
    <w:rsid w:val="002F6EEA"/>
    <w:rsid w:val="00300259"/>
    <w:rsid w:val="00300DBC"/>
    <w:rsid w:val="00306C65"/>
    <w:rsid w:val="00307156"/>
    <w:rsid w:val="00307A79"/>
    <w:rsid w:val="0031060B"/>
    <w:rsid w:val="00310E01"/>
    <w:rsid w:val="00313034"/>
    <w:rsid w:val="00313BB8"/>
    <w:rsid w:val="003150B0"/>
    <w:rsid w:val="003158BB"/>
    <w:rsid w:val="00316507"/>
    <w:rsid w:val="0032242D"/>
    <w:rsid w:val="0032416B"/>
    <w:rsid w:val="003248F5"/>
    <w:rsid w:val="003270D0"/>
    <w:rsid w:val="00331A97"/>
    <w:rsid w:val="0033360A"/>
    <w:rsid w:val="00334074"/>
    <w:rsid w:val="0033461A"/>
    <w:rsid w:val="0033469C"/>
    <w:rsid w:val="00335843"/>
    <w:rsid w:val="0034036B"/>
    <w:rsid w:val="00341F5B"/>
    <w:rsid w:val="00344E08"/>
    <w:rsid w:val="00347DE7"/>
    <w:rsid w:val="0035279C"/>
    <w:rsid w:val="003529CF"/>
    <w:rsid w:val="00353E69"/>
    <w:rsid w:val="00356465"/>
    <w:rsid w:val="0035705B"/>
    <w:rsid w:val="003633D6"/>
    <w:rsid w:val="003651FA"/>
    <w:rsid w:val="003657ED"/>
    <w:rsid w:val="0036740D"/>
    <w:rsid w:val="00374CF1"/>
    <w:rsid w:val="00376608"/>
    <w:rsid w:val="003769E1"/>
    <w:rsid w:val="00376B6B"/>
    <w:rsid w:val="00377B71"/>
    <w:rsid w:val="00382F41"/>
    <w:rsid w:val="00383824"/>
    <w:rsid w:val="00384A79"/>
    <w:rsid w:val="003858C5"/>
    <w:rsid w:val="00387C6C"/>
    <w:rsid w:val="003901D8"/>
    <w:rsid w:val="00390BB8"/>
    <w:rsid w:val="00392200"/>
    <w:rsid w:val="00392233"/>
    <w:rsid w:val="00392BB3"/>
    <w:rsid w:val="00392C7D"/>
    <w:rsid w:val="00394A0F"/>
    <w:rsid w:val="00394ABF"/>
    <w:rsid w:val="00394FF9"/>
    <w:rsid w:val="00395B3E"/>
    <w:rsid w:val="003A07F8"/>
    <w:rsid w:val="003A3452"/>
    <w:rsid w:val="003A34C3"/>
    <w:rsid w:val="003A4846"/>
    <w:rsid w:val="003A567D"/>
    <w:rsid w:val="003A60C3"/>
    <w:rsid w:val="003B2336"/>
    <w:rsid w:val="003B4AD7"/>
    <w:rsid w:val="003B4DAD"/>
    <w:rsid w:val="003B62AA"/>
    <w:rsid w:val="003B7B14"/>
    <w:rsid w:val="003C29B6"/>
    <w:rsid w:val="003C6714"/>
    <w:rsid w:val="003C6912"/>
    <w:rsid w:val="003C7085"/>
    <w:rsid w:val="003D1520"/>
    <w:rsid w:val="003D2277"/>
    <w:rsid w:val="003D2B27"/>
    <w:rsid w:val="003D574E"/>
    <w:rsid w:val="003D61A2"/>
    <w:rsid w:val="003D64DA"/>
    <w:rsid w:val="003E045C"/>
    <w:rsid w:val="003E12B6"/>
    <w:rsid w:val="003E1FF7"/>
    <w:rsid w:val="003E727D"/>
    <w:rsid w:val="003E7283"/>
    <w:rsid w:val="003F13DF"/>
    <w:rsid w:val="003F2235"/>
    <w:rsid w:val="003F268D"/>
    <w:rsid w:val="003F2DE2"/>
    <w:rsid w:val="00400311"/>
    <w:rsid w:val="00401651"/>
    <w:rsid w:val="00402155"/>
    <w:rsid w:val="00402849"/>
    <w:rsid w:val="00410E88"/>
    <w:rsid w:val="004116EC"/>
    <w:rsid w:val="00411B19"/>
    <w:rsid w:val="00411D9F"/>
    <w:rsid w:val="00412022"/>
    <w:rsid w:val="00414538"/>
    <w:rsid w:val="00414F55"/>
    <w:rsid w:val="00415071"/>
    <w:rsid w:val="00420F2A"/>
    <w:rsid w:val="00422622"/>
    <w:rsid w:val="00424B30"/>
    <w:rsid w:val="00424DAD"/>
    <w:rsid w:val="004251A6"/>
    <w:rsid w:val="00425756"/>
    <w:rsid w:val="00430116"/>
    <w:rsid w:val="00431763"/>
    <w:rsid w:val="004323EC"/>
    <w:rsid w:val="004324D9"/>
    <w:rsid w:val="004338E1"/>
    <w:rsid w:val="0043410D"/>
    <w:rsid w:val="00434154"/>
    <w:rsid w:val="00434C3B"/>
    <w:rsid w:val="00437624"/>
    <w:rsid w:val="0044354D"/>
    <w:rsid w:val="00444F31"/>
    <w:rsid w:val="00445263"/>
    <w:rsid w:val="00447F0D"/>
    <w:rsid w:val="004519DE"/>
    <w:rsid w:val="00451E54"/>
    <w:rsid w:val="00452BB3"/>
    <w:rsid w:val="00453C54"/>
    <w:rsid w:val="00461E3C"/>
    <w:rsid w:val="00462D4E"/>
    <w:rsid w:val="00465D16"/>
    <w:rsid w:val="004711E4"/>
    <w:rsid w:val="00472A8D"/>
    <w:rsid w:val="00473543"/>
    <w:rsid w:val="0047356F"/>
    <w:rsid w:val="00473EA6"/>
    <w:rsid w:val="0047406D"/>
    <w:rsid w:val="00475A47"/>
    <w:rsid w:val="0047636F"/>
    <w:rsid w:val="004771F5"/>
    <w:rsid w:val="00480C2A"/>
    <w:rsid w:val="00482056"/>
    <w:rsid w:val="0048339F"/>
    <w:rsid w:val="004907D7"/>
    <w:rsid w:val="00490DCD"/>
    <w:rsid w:val="0049258F"/>
    <w:rsid w:val="00493012"/>
    <w:rsid w:val="00493561"/>
    <w:rsid w:val="004965E0"/>
    <w:rsid w:val="004974DF"/>
    <w:rsid w:val="004A027E"/>
    <w:rsid w:val="004A2B0C"/>
    <w:rsid w:val="004A5C33"/>
    <w:rsid w:val="004A6AB3"/>
    <w:rsid w:val="004A7386"/>
    <w:rsid w:val="004A7AE0"/>
    <w:rsid w:val="004B1BD0"/>
    <w:rsid w:val="004B24B2"/>
    <w:rsid w:val="004B345F"/>
    <w:rsid w:val="004C284E"/>
    <w:rsid w:val="004C293D"/>
    <w:rsid w:val="004C4B98"/>
    <w:rsid w:val="004C5A48"/>
    <w:rsid w:val="004C761A"/>
    <w:rsid w:val="004C76E7"/>
    <w:rsid w:val="004C772C"/>
    <w:rsid w:val="004D065D"/>
    <w:rsid w:val="004D0F40"/>
    <w:rsid w:val="004D1B01"/>
    <w:rsid w:val="004D329A"/>
    <w:rsid w:val="004D4DF2"/>
    <w:rsid w:val="004D6798"/>
    <w:rsid w:val="004E4283"/>
    <w:rsid w:val="004F08B0"/>
    <w:rsid w:val="004F0F40"/>
    <w:rsid w:val="004F186F"/>
    <w:rsid w:val="004F2638"/>
    <w:rsid w:val="004F3748"/>
    <w:rsid w:val="004F68B3"/>
    <w:rsid w:val="004F7A1E"/>
    <w:rsid w:val="00500218"/>
    <w:rsid w:val="00503F84"/>
    <w:rsid w:val="005054E2"/>
    <w:rsid w:val="005101EA"/>
    <w:rsid w:val="005125B6"/>
    <w:rsid w:val="00513148"/>
    <w:rsid w:val="005134AB"/>
    <w:rsid w:val="00513D68"/>
    <w:rsid w:val="0051565B"/>
    <w:rsid w:val="00520CF9"/>
    <w:rsid w:val="00522168"/>
    <w:rsid w:val="005228B3"/>
    <w:rsid w:val="00523648"/>
    <w:rsid w:val="005261B7"/>
    <w:rsid w:val="005341CB"/>
    <w:rsid w:val="00536E7C"/>
    <w:rsid w:val="00537B75"/>
    <w:rsid w:val="00540E45"/>
    <w:rsid w:val="005413DC"/>
    <w:rsid w:val="005441C4"/>
    <w:rsid w:val="005448D4"/>
    <w:rsid w:val="00545369"/>
    <w:rsid w:val="00550436"/>
    <w:rsid w:val="00551463"/>
    <w:rsid w:val="00555957"/>
    <w:rsid w:val="00557BC8"/>
    <w:rsid w:val="005601E8"/>
    <w:rsid w:val="005606A5"/>
    <w:rsid w:val="005619E9"/>
    <w:rsid w:val="005626AC"/>
    <w:rsid w:val="00563E6B"/>
    <w:rsid w:val="0056760B"/>
    <w:rsid w:val="00570026"/>
    <w:rsid w:val="00570FD3"/>
    <w:rsid w:val="005710C8"/>
    <w:rsid w:val="0057113B"/>
    <w:rsid w:val="00572651"/>
    <w:rsid w:val="00573395"/>
    <w:rsid w:val="00573C48"/>
    <w:rsid w:val="005777FB"/>
    <w:rsid w:val="00583DF0"/>
    <w:rsid w:val="0058537E"/>
    <w:rsid w:val="00585AD3"/>
    <w:rsid w:val="00585BC2"/>
    <w:rsid w:val="0059129C"/>
    <w:rsid w:val="00592A07"/>
    <w:rsid w:val="0059406E"/>
    <w:rsid w:val="00594470"/>
    <w:rsid w:val="005944E3"/>
    <w:rsid w:val="00594523"/>
    <w:rsid w:val="00595EBD"/>
    <w:rsid w:val="005A2FE3"/>
    <w:rsid w:val="005A43B7"/>
    <w:rsid w:val="005A48E2"/>
    <w:rsid w:val="005A5022"/>
    <w:rsid w:val="005B1076"/>
    <w:rsid w:val="005B293A"/>
    <w:rsid w:val="005B34B5"/>
    <w:rsid w:val="005B35FC"/>
    <w:rsid w:val="005B3A0C"/>
    <w:rsid w:val="005B3EB0"/>
    <w:rsid w:val="005B462E"/>
    <w:rsid w:val="005B4666"/>
    <w:rsid w:val="005B645B"/>
    <w:rsid w:val="005B6E64"/>
    <w:rsid w:val="005B7393"/>
    <w:rsid w:val="005B753C"/>
    <w:rsid w:val="005C3BC2"/>
    <w:rsid w:val="005C4F88"/>
    <w:rsid w:val="005C5118"/>
    <w:rsid w:val="005C5827"/>
    <w:rsid w:val="005C67C3"/>
    <w:rsid w:val="005C6D5A"/>
    <w:rsid w:val="005D11AC"/>
    <w:rsid w:val="005D463A"/>
    <w:rsid w:val="005D674A"/>
    <w:rsid w:val="005D6E2D"/>
    <w:rsid w:val="005E14A2"/>
    <w:rsid w:val="005E432E"/>
    <w:rsid w:val="005E43F6"/>
    <w:rsid w:val="005E4F97"/>
    <w:rsid w:val="005E59FF"/>
    <w:rsid w:val="005E5B72"/>
    <w:rsid w:val="005E5DB0"/>
    <w:rsid w:val="005E722E"/>
    <w:rsid w:val="005F1391"/>
    <w:rsid w:val="005F5553"/>
    <w:rsid w:val="005F5D20"/>
    <w:rsid w:val="00601416"/>
    <w:rsid w:val="006017C4"/>
    <w:rsid w:val="00601B6E"/>
    <w:rsid w:val="00601D02"/>
    <w:rsid w:val="00605B76"/>
    <w:rsid w:val="0060772F"/>
    <w:rsid w:val="00610B80"/>
    <w:rsid w:val="00610FEE"/>
    <w:rsid w:val="00612217"/>
    <w:rsid w:val="0061268E"/>
    <w:rsid w:val="0061468A"/>
    <w:rsid w:val="00621DC4"/>
    <w:rsid w:val="006240D4"/>
    <w:rsid w:val="00624AF2"/>
    <w:rsid w:val="0062505F"/>
    <w:rsid w:val="00625FAA"/>
    <w:rsid w:val="00627E70"/>
    <w:rsid w:val="00631F1D"/>
    <w:rsid w:val="006325E8"/>
    <w:rsid w:val="00632E65"/>
    <w:rsid w:val="006332C8"/>
    <w:rsid w:val="00634B41"/>
    <w:rsid w:val="00636130"/>
    <w:rsid w:val="00636C2A"/>
    <w:rsid w:val="00637D69"/>
    <w:rsid w:val="0064070E"/>
    <w:rsid w:val="00640AA2"/>
    <w:rsid w:val="00644DA0"/>
    <w:rsid w:val="006451DF"/>
    <w:rsid w:val="00646C25"/>
    <w:rsid w:val="00647DE1"/>
    <w:rsid w:val="0065247F"/>
    <w:rsid w:val="006566DA"/>
    <w:rsid w:val="00657AC1"/>
    <w:rsid w:val="00660A61"/>
    <w:rsid w:val="00663249"/>
    <w:rsid w:val="0066413A"/>
    <w:rsid w:val="00664591"/>
    <w:rsid w:val="00667458"/>
    <w:rsid w:val="006712E6"/>
    <w:rsid w:val="0067426B"/>
    <w:rsid w:val="00674D10"/>
    <w:rsid w:val="006751A8"/>
    <w:rsid w:val="00675692"/>
    <w:rsid w:val="006765F9"/>
    <w:rsid w:val="00676D09"/>
    <w:rsid w:val="006821DB"/>
    <w:rsid w:val="006832C9"/>
    <w:rsid w:val="00684A4B"/>
    <w:rsid w:val="00685320"/>
    <w:rsid w:val="006855C8"/>
    <w:rsid w:val="00687AAA"/>
    <w:rsid w:val="00690517"/>
    <w:rsid w:val="0069228C"/>
    <w:rsid w:val="00693E81"/>
    <w:rsid w:val="00697AA6"/>
    <w:rsid w:val="006A14B8"/>
    <w:rsid w:val="006A1891"/>
    <w:rsid w:val="006A1CB4"/>
    <w:rsid w:val="006A33E2"/>
    <w:rsid w:val="006A38D0"/>
    <w:rsid w:val="006A47A0"/>
    <w:rsid w:val="006A6E3D"/>
    <w:rsid w:val="006B1263"/>
    <w:rsid w:val="006B13DA"/>
    <w:rsid w:val="006B1492"/>
    <w:rsid w:val="006B1C9C"/>
    <w:rsid w:val="006B49AF"/>
    <w:rsid w:val="006B5BE1"/>
    <w:rsid w:val="006B71C7"/>
    <w:rsid w:val="006B7401"/>
    <w:rsid w:val="006B7DF0"/>
    <w:rsid w:val="006C2CE3"/>
    <w:rsid w:val="006C3AA8"/>
    <w:rsid w:val="006C4129"/>
    <w:rsid w:val="006C742B"/>
    <w:rsid w:val="006C7F13"/>
    <w:rsid w:val="006D0C78"/>
    <w:rsid w:val="006D11DF"/>
    <w:rsid w:val="006D59B5"/>
    <w:rsid w:val="006D6146"/>
    <w:rsid w:val="006D76B6"/>
    <w:rsid w:val="006D7885"/>
    <w:rsid w:val="006E2E4B"/>
    <w:rsid w:val="006E3AA1"/>
    <w:rsid w:val="006E4E47"/>
    <w:rsid w:val="006E5EE1"/>
    <w:rsid w:val="006E66FC"/>
    <w:rsid w:val="006F59C2"/>
    <w:rsid w:val="006F5D4E"/>
    <w:rsid w:val="006F6200"/>
    <w:rsid w:val="00702DED"/>
    <w:rsid w:val="0070351F"/>
    <w:rsid w:val="00705D74"/>
    <w:rsid w:val="00706C6E"/>
    <w:rsid w:val="00706F48"/>
    <w:rsid w:val="007077F1"/>
    <w:rsid w:val="00707D49"/>
    <w:rsid w:val="00707E61"/>
    <w:rsid w:val="007114E2"/>
    <w:rsid w:val="00713991"/>
    <w:rsid w:val="0071445E"/>
    <w:rsid w:val="007162A4"/>
    <w:rsid w:val="00724A5A"/>
    <w:rsid w:val="007259A0"/>
    <w:rsid w:val="00725A7A"/>
    <w:rsid w:val="00725D79"/>
    <w:rsid w:val="007269AF"/>
    <w:rsid w:val="007316C4"/>
    <w:rsid w:val="00734E06"/>
    <w:rsid w:val="007362BB"/>
    <w:rsid w:val="007365A4"/>
    <w:rsid w:val="007376D0"/>
    <w:rsid w:val="00740986"/>
    <w:rsid w:val="00741776"/>
    <w:rsid w:val="00742549"/>
    <w:rsid w:val="00743B4A"/>
    <w:rsid w:val="00745213"/>
    <w:rsid w:val="00745D67"/>
    <w:rsid w:val="00746A68"/>
    <w:rsid w:val="00747BF4"/>
    <w:rsid w:val="0075119A"/>
    <w:rsid w:val="007531F5"/>
    <w:rsid w:val="00754FF7"/>
    <w:rsid w:val="00756089"/>
    <w:rsid w:val="00756302"/>
    <w:rsid w:val="00756C49"/>
    <w:rsid w:val="00756F2B"/>
    <w:rsid w:val="00763221"/>
    <w:rsid w:val="00765F01"/>
    <w:rsid w:val="00772278"/>
    <w:rsid w:val="00773907"/>
    <w:rsid w:val="0077449E"/>
    <w:rsid w:val="00776F68"/>
    <w:rsid w:val="007773CA"/>
    <w:rsid w:val="00780067"/>
    <w:rsid w:val="007803EA"/>
    <w:rsid w:val="00787A07"/>
    <w:rsid w:val="00790BE9"/>
    <w:rsid w:val="0079178E"/>
    <w:rsid w:val="00793201"/>
    <w:rsid w:val="00793F0B"/>
    <w:rsid w:val="007941D3"/>
    <w:rsid w:val="00794665"/>
    <w:rsid w:val="00797491"/>
    <w:rsid w:val="007A095E"/>
    <w:rsid w:val="007A0A53"/>
    <w:rsid w:val="007A4123"/>
    <w:rsid w:val="007A440F"/>
    <w:rsid w:val="007A5CC4"/>
    <w:rsid w:val="007A7578"/>
    <w:rsid w:val="007A75E8"/>
    <w:rsid w:val="007A79C8"/>
    <w:rsid w:val="007B1ED1"/>
    <w:rsid w:val="007B35EC"/>
    <w:rsid w:val="007B4FA2"/>
    <w:rsid w:val="007B51D4"/>
    <w:rsid w:val="007B6193"/>
    <w:rsid w:val="007B68D0"/>
    <w:rsid w:val="007B7050"/>
    <w:rsid w:val="007C16E3"/>
    <w:rsid w:val="007C176F"/>
    <w:rsid w:val="007C2A73"/>
    <w:rsid w:val="007C2A90"/>
    <w:rsid w:val="007C2FD6"/>
    <w:rsid w:val="007C34DA"/>
    <w:rsid w:val="007C4467"/>
    <w:rsid w:val="007C6C07"/>
    <w:rsid w:val="007C7F03"/>
    <w:rsid w:val="007D4D27"/>
    <w:rsid w:val="007D6BFD"/>
    <w:rsid w:val="007E07FA"/>
    <w:rsid w:val="007E18A2"/>
    <w:rsid w:val="007E19A8"/>
    <w:rsid w:val="007E552A"/>
    <w:rsid w:val="007E58DE"/>
    <w:rsid w:val="007E62F3"/>
    <w:rsid w:val="007E7548"/>
    <w:rsid w:val="007E7563"/>
    <w:rsid w:val="007E79E8"/>
    <w:rsid w:val="007F3EC3"/>
    <w:rsid w:val="007F5C59"/>
    <w:rsid w:val="007F683A"/>
    <w:rsid w:val="007F7107"/>
    <w:rsid w:val="007F7B43"/>
    <w:rsid w:val="008005B2"/>
    <w:rsid w:val="008005BB"/>
    <w:rsid w:val="008050E8"/>
    <w:rsid w:val="008067DC"/>
    <w:rsid w:val="00806B6F"/>
    <w:rsid w:val="00807346"/>
    <w:rsid w:val="00810D82"/>
    <w:rsid w:val="00810E10"/>
    <w:rsid w:val="00811B0F"/>
    <w:rsid w:val="008134B8"/>
    <w:rsid w:val="00814846"/>
    <w:rsid w:val="00815C8C"/>
    <w:rsid w:val="00820329"/>
    <w:rsid w:val="008205E6"/>
    <w:rsid w:val="00822B5A"/>
    <w:rsid w:val="00824EDF"/>
    <w:rsid w:val="00825E03"/>
    <w:rsid w:val="008260AD"/>
    <w:rsid w:val="0082729B"/>
    <w:rsid w:val="00827CED"/>
    <w:rsid w:val="00830CD1"/>
    <w:rsid w:val="00832B11"/>
    <w:rsid w:val="00833AAC"/>
    <w:rsid w:val="0083524D"/>
    <w:rsid w:val="00837056"/>
    <w:rsid w:val="008404BC"/>
    <w:rsid w:val="00842997"/>
    <w:rsid w:val="008452C2"/>
    <w:rsid w:val="008461E7"/>
    <w:rsid w:val="00850D9F"/>
    <w:rsid w:val="00851A03"/>
    <w:rsid w:val="00852F1B"/>
    <w:rsid w:val="008564D4"/>
    <w:rsid w:val="00857BC2"/>
    <w:rsid w:val="00860260"/>
    <w:rsid w:val="008611F3"/>
    <w:rsid w:val="00864FA6"/>
    <w:rsid w:val="0086753D"/>
    <w:rsid w:val="00871CC7"/>
    <w:rsid w:val="0087322F"/>
    <w:rsid w:val="00875B22"/>
    <w:rsid w:val="008807AF"/>
    <w:rsid w:val="008815E0"/>
    <w:rsid w:val="00882758"/>
    <w:rsid w:val="00883E03"/>
    <w:rsid w:val="00885515"/>
    <w:rsid w:val="008937DE"/>
    <w:rsid w:val="00893C1B"/>
    <w:rsid w:val="008943EC"/>
    <w:rsid w:val="00896165"/>
    <w:rsid w:val="00896BD3"/>
    <w:rsid w:val="008A33B7"/>
    <w:rsid w:val="008A4175"/>
    <w:rsid w:val="008B24B6"/>
    <w:rsid w:val="008B55C9"/>
    <w:rsid w:val="008B7303"/>
    <w:rsid w:val="008B7C64"/>
    <w:rsid w:val="008C0D6C"/>
    <w:rsid w:val="008C1244"/>
    <w:rsid w:val="008C158F"/>
    <w:rsid w:val="008C4BD1"/>
    <w:rsid w:val="008D04B6"/>
    <w:rsid w:val="008D10C2"/>
    <w:rsid w:val="008D1424"/>
    <w:rsid w:val="008D275A"/>
    <w:rsid w:val="008D33C3"/>
    <w:rsid w:val="008D34DA"/>
    <w:rsid w:val="008D440E"/>
    <w:rsid w:val="008D44DF"/>
    <w:rsid w:val="008D54D0"/>
    <w:rsid w:val="008D5B60"/>
    <w:rsid w:val="008D67FF"/>
    <w:rsid w:val="008E07E7"/>
    <w:rsid w:val="008E3876"/>
    <w:rsid w:val="008E3D19"/>
    <w:rsid w:val="008E53A3"/>
    <w:rsid w:val="008E7D42"/>
    <w:rsid w:val="008F325D"/>
    <w:rsid w:val="008F4466"/>
    <w:rsid w:val="008F468E"/>
    <w:rsid w:val="008F477C"/>
    <w:rsid w:val="00900753"/>
    <w:rsid w:val="0090091D"/>
    <w:rsid w:val="00901329"/>
    <w:rsid w:val="00902597"/>
    <w:rsid w:val="00902819"/>
    <w:rsid w:val="00902AA4"/>
    <w:rsid w:val="00904629"/>
    <w:rsid w:val="00907201"/>
    <w:rsid w:val="00911BA0"/>
    <w:rsid w:val="00911CF8"/>
    <w:rsid w:val="00914995"/>
    <w:rsid w:val="009174A7"/>
    <w:rsid w:val="009205E2"/>
    <w:rsid w:val="00920F36"/>
    <w:rsid w:val="00921481"/>
    <w:rsid w:val="00922E4E"/>
    <w:rsid w:val="00924B14"/>
    <w:rsid w:val="00925E21"/>
    <w:rsid w:val="009302CA"/>
    <w:rsid w:val="00937D6A"/>
    <w:rsid w:val="00941F57"/>
    <w:rsid w:val="009422AA"/>
    <w:rsid w:val="00943A22"/>
    <w:rsid w:val="00943DEA"/>
    <w:rsid w:val="0094438F"/>
    <w:rsid w:val="009473A0"/>
    <w:rsid w:val="00951E49"/>
    <w:rsid w:val="0095219A"/>
    <w:rsid w:val="00952ADF"/>
    <w:rsid w:val="00953104"/>
    <w:rsid w:val="0095410C"/>
    <w:rsid w:val="00955A32"/>
    <w:rsid w:val="00955B1D"/>
    <w:rsid w:val="0095668D"/>
    <w:rsid w:val="00957300"/>
    <w:rsid w:val="009575ED"/>
    <w:rsid w:val="00960C86"/>
    <w:rsid w:val="00966782"/>
    <w:rsid w:val="009735E2"/>
    <w:rsid w:val="00973C4D"/>
    <w:rsid w:val="00976C3D"/>
    <w:rsid w:val="009773E2"/>
    <w:rsid w:val="00981B8C"/>
    <w:rsid w:val="009820EF"/>
    <w:rsid w:val="00982AA9"/>
    <w:rsid w:val="00983B74"/>
    <w:rsid w:val="0098610F"/>
    <w:rsid w:val="00991373"/>
    <w:rsid w:val="00991C4E"/>
    <w:rsid w:val="009941DC"/>
    <w:rsid w:val="009948EB"/>
    <w:rsid w:val="00995BB4"/>
    <w:rsid w:val="00996FEC"/>
    <w:rsid w:val="009A2BC2"/>
    <w:rsid w:val="009A6444"/>
    <w:rsid w:val="009A72A9"/>
    <w:rsid w:val="009B02F3"/>
    <w:rsid w:val="009B164D"/>
    <w:rsid w:val="009B1691"/>
    <w:rsid w:val="009B3970"/>
    <w:rsid w:val="009B5F47"/>
    <w:rsid w:val="009B630C"/>
    <w:rsid w:val="009B787C"/>
    <w:rsid w:val="009B7DC8"/>
    <w:rsid w:val="009C132A"/>
    <w:rsid w:val="009C2EA9"/>
    <w:rsid w:val="009C2F1D"/>
    <w:rsid w:val="009C3259"/>
    <w:rsid w:val="009C45C7"/>
    <w:rsid w:val="009C579A"/>
    <w:rsid w:val="009C72A3"/>
    <w:rsid w:val="009C7988"/>
    <w:rsid w:val="009D1C51"/>
    <w:rsid w:val="009D2323"/>
    <w:rsid w:val="009D2711"/>
    <w:rsid w:val="009D2DF4"/>
    <w:rsid w:val="009D364C"/>
    <w:rsid w:val="009D5A81"/>
    <w:rsid w:val="009E12CD"/>
    <w:rsid w:val="009E65B7"/>
    <w:rsid w:val="009E6D0B"/>
    <w:rsid w:val="009F1B16"/>
    <w:rsid w:val="009F3909"/>
    <w:rsid w:val="009F4896"/>
    <w:rsid w:val="009F4DE8"/>
    <w:rsid w:val="009F559F"/>
    <w:rsid w:val="009F5EDD"/>
    <w:rsid w:val="009F7A15"/>
    <w:rsid w:val="00A00BDE"/>
    <w:rsid w:val="00A01528"/>
    <w:rsid w:val="00A02655"/>
    <w:rsid w:val="00A04685"/>
    <w:rsid w:val="00A05ACB"/>
    <w:rsid w:val="00A074CE"/>
    <w:rsid w:val="00A11C5F"/>
    <w:rsid w:val="00A128C5"/>
    <w:rsid w:val="00A16BD8"/>
    <w:rsid w:val="00A16F86"/>
    <w:rsid w:val="00A20DB1"/>
    <w:rsid w:val="00A24CCE"/>
    <w:rsid w:val="00A251D6"/>
    <w:rsid w:val="00A303E0"/>
    <w:rsid w:val="00A30749"/>
    <w:rsid w:val="00A30808"/>
    <w:rsid w:val="00A32D43"/>
    <w:rsid w:val="00A34FE1"/>
    <w:rsid w:val="00A35AEF"/>
    <w:rsid w:val="00A4079A"/>
    <w:rsid w:val="00A40950"/>
    <w:rsid w:val="00A41212"/>
    <w:rsid w:val="00A42A75"/>
    <w:rsid w:val="00A433C0"/>
    <w:rsid w:val="00A43EDA"/>
    <w:rsid w:val="00A464E1"/>
    <w:rsid w:val="00A50C36"/>
    <w:rsid w:val="00A524F2"/>
    <w:rsid w:val="00A528CC"/>
    <w:rsid w:val="00A52DD8"/>
    <w:rsid w:val="00A52E0C"/>
    <w:rsid w:val="00A534FB"/>
    <w:rsid w:val="00A536A8"/>
    <w:rsid w:val="00A55512"/>
    <w:rsid w:val="00A637A1"/>
    <w:rsid w:val="00A76330"/>
    <w:rsid w:val="00A76369"/>
    <w:rsid w:val="00A83C8B"/>
    <w:rsid w:val="00A841BE"/>
    <w:rsid w:val="00A841F4"/>
    <w:rsid w:val="00A868CF"/>
    <w:rsid w:val="00A877DD"/>
    <w:rsid w:val="00A879B0"/>
    <w:rsid w:val="00A919F9"/>
    <w:rsid w:val="00A91E6D"/>
    <w:rsid w:val="00A91E79"/>
    <w:rsid w:val="00A93E51"/>
    <w:rsid w:val="00A95ABD"/>
    <w:rsid w:val="00A95F61"/>
    <w:rsid w:val="00AA1276"/>
    <w:rsid w:val="00AA20FF"/>
    <w:rsid w:val="00AA3158"/>
    <w:rsid w:val="00AA38D1"/>
    <w:rsid w:val="00AA3BA1"/>
    <w:rsid w:val="00AA40DB"/>
    <w:rsid w:val="00AA58A9"/>
    <w:rsid w:val="00AA5DCC"/>
    <w:rsid w:val="00AA6C83"/>
    <w:rsid w:val="00AA7844"/>
    <w:rsid w:val="00AB05EA"/>
    <w:rsid w:val="00AB0736"/>
    <w:rsid w:val="00AB2CAC"/>
    <w:rsid w:val="00AC002E"/>
    <w:rsid w:val="00AC1B1E"/>
    <w:rsid w:val="00AC317C"/>
    <w:rsid w:val="00AC52F8"/>
    <w:rsid w:val="00AC59C8"/>
    <w:rsid w:val="00AC60A0"/>
    <w:rsid w:val="00AC65D8"/>
    <w:rsid w:val="00AC7316"/>
    <w:rsid w:val="00AC7FD5"/>
    <w:rsid w:val="00AD0477"/>
    <w:rsid w:val="00AD0AB3"/>
    <w:rsid w:val="00AD1CAE"/>
    <w:rsid w:val="00AD74EE"/>
    <w:rsid w:val="00AE0026"/>
    <w:rsid w:val="00AE131C"/>
    <w:rsid w:val="00AE131E"/>
    <w:rsid w:val="00AE2D5C"/>
    <w:rsid w:val="00AE5F6C"/>
    <w:rsid w:val="00AE62E0"/>
    <w:rsid w:val="00AE7338"/>
    <w:rsid w:val="00AF21DF"/>
    <w:rsid w:val="00AF2570"/>
    <w:rsid w:val="00AF34C2"/>
    <w:rsid w:val="00AF54A4"/>
    <w:rsid w:val="00AF6F3D"/>
    <w:rsid w:val="00B001F7"/>
    <w:rsid w:val="00B00C05"/>
    <w:rsid w:val="00B01F41"/>
    <w:rsid w:val="00B02761"/>
    <w:rsid w:val="00B06BA2"/>
    <w:rsid w:val="00B12E2E"/>
    <w:rsid w:val="00B14F9D"/>
    <w:rsid w:val="00B16AC4"/>
    <w:rsid w:val="00B17D79"/>
    <w:rsid w:val="00B21374"/>
    <w:rsid w:val="00B2609A"/>
    <w:rsid w:val="00B30540"/>
    <w:rsid w:val="00B32F64"/>
    <w:rsid w:val="00B35495"/>
    <w:rsid w:val="00B35E5C"/>
    <w:rsid w:val="00B367B6"/>
    <w:rsid w:val="00B40F21"/>
    <w:rsid w:val="00B40F72"/>
    <w:rsid w:val="00B44E2B"/>
    <w:rsid w:val="00B45E1D"/>
    <w:rsid w:val="00B46776"/>
    <w:rsid w:val="00B47639"/>
    <w:rsid w:val="00B51D2A"/>
    <w:rsid w:val="00B52199"/>
    <w:rsid w:val="00B52B78"/>
    <w:rsid w:val="00B53203"/>
    <w:rsid w:val="00B55A15"/>
    <w:rsid w:val="00B5622C"/>
    <w:rsid w:val="00B562E8"/>
    <w:rsid w:val="00B5671F"/>
    <w:rsid w:val="00B61A6C"/>
    <w:rsid w:val="00B6484E"/>
    <w:rsid w:val="00B6531C"/>
    <w:rsid w:val="00B67133"/>
    <w:rsid w:val="00B734FD"/>
    <w:rsid w:val="00B73621"/>
    <w:rsid w:val="00B73B07"/>
    <w:rsid w:val="00B7577B"/>
    <w:rsid w:val="00B75FFE"/>
    <w:rsid w:val="00B77CE5"/>
    <w:rsid w:val="00B8019D"/>
    <w:rsid w:val="00B83381"/>
    <w:rsid w:val="00B838DD"/>
    <w:rsid w:val="00B86F4E"/>
    <w:rsid w:val="00B909C7"/>
    <w:rsid w:val="00B91477"/>
    <w:rsid w:val="00B91E24"/>
    <w:rsid w:val="00B936BD"/>
    <w:rsid w:val="00B96637"/>
    <w:rsid w:val="00BA05A0"/>
    <w:rsid w:val="00BA11D5"/>
    <w:rsid w:val="00BA1815"/>
    <w:rsid w:val="00BA4532"/>
    <w:rsid w:val="00BA4733"/>
    <w:rsid w:val="00BA5B33"/>
    <w:rsid w:val="00BA7438"/>
    <w:rsid w:val="00BB24A8"/>
    <w:rsid w:val="00BB2CF0"/>
    <w:rsid w:val="00BB2E67"/>
    <w:rsid w:val="00BB3643"/>
    <w:rsid w:val="00BB78DD"/>
    <w:rsid w:val="00BC061A"/>
    <w:rsid w:val="00BC3D53"/>
    <w:rsid w:val="00BC573E"/>
    <w:rsid w:val="00BC74BB"/>
    <w:rsid w:val="00BC7580"/>
    <w:rsid w:val="00BD43B2"/>
    <w:rsid w:val="00BD66A2"/>
    <w:rsid w:val="00BE1FBF"/>
    <w:rsid w:val="00BE34A8"/>
    <w:rsid w:val="00BE3872"/>
    <w:rsid w:val="00BE5465"/>
    <w:rsid w:val="00BE54B9"/>
    <w:rsid w:val="00BF3469"/>
    <w:rsid w:val="00BF3899"/>
    <w:rsid w:val="00BF3B06"/>
    <w:rsid w:val="00C02B66"/>
    <w:rsid w:val="00C02E4F"/>
    <w:rsid w:val="00C02F92"/>
    <w:rsid w:val="00C04364"/>
    <w:rsid w:val="00C04C21"/>
    <w:rsid w:val="00C0546A"/>
    <w:rsid w:val="00C05538"/>
    <w:rsid w:val="00C063F1"/>
    <w:rsid w:val="00C1027A"/>
    <w:rsid w:val="00C108C4"/>
    <w:rsid w:val="00C11D34"/>
    <w:rsid w:val="00C14DCF"/>
    <w:rsid w:val="00C16F96"/>
    <w:rsid w:val="00C17EED"/>
    <w:rsid w:val="00C22ED2"/>
    <w:rsid w:val="00C234B6"/>
    <w:rsid w:val="00C2466E"/>
    <w:rsid w:val="00C27D57"/>
    <w:rsid w:val="00C32C6A"/>
    <w:rsid w:val="00C32F25"/>
    <w:rsid w:val="00C37102"/>
    <w:rsid w:val="00C4024F"/>
    <w:rsid w:val="00C4422D"/>
    <w:rsid w:val="00C50F48"/>
    <w:rsid w:val="00C521CD"/>
    <w:rsid w:val="00C52993"/>
    <w:rsid w:val="00C55CD2"/>
    <w:rsid w:val="00C57086"/>
    <w:rsid w:val="00C62894"/>
    <w:rsid w:val="00C62C6E"/>
    <w:rsid w:val="00C6308D"/>
    <w:rsid w:val="00C667DA"/>
    <w:rsid w:val="00C709BD"/>
    <w:rsid w:val="00C71912"/>
    <w:rsid w:val="00C71D22"/>
    <w:rsid w:val="00C71EC7"/>
    <w:rsid w:val="00C72C5D"/>
    <w:rsid w:val="00C73D8E"/>
    <w:rsid w:val="00C751A1"/>
    <w:rsid w:val="00C7618D"/>
    <w:rsid w:val="00C77C28"/>
    <w:rsid w:val="00C812CD"/>
    <w:rsid w:val="00C83BC9"/>
    <w:rsid w:val="00C85241"/>
    <w:rsid w:val="00C86809"/>
    <w:rsid w:val="00C86977"/>
    <w:rsid w:val="00C869B5"/>
    <w:rsid w:val="00C900B2"/>
    <w:rsid w:val="00CA0F7F"/>
    <w:rsid w:val="00CA244B"/>
    <w:rsid w:val="00CA4FE8"/>
    <w:rsid w:val="00CA7728"/>
    <w:rsid w:val="00CA7821"/>
    <w:rsid w:val="00CA7A72"/>
    <w:rsid w:val="00CA7F5B"/>
    <w:rsid w:val="00CB134B"/>
    <w:rsid w:val="00CB3066"/>
    <w:rsid w:val="00CB691F"/>
    <w:rsid w:val="00CC150B"/>
    <w:rsid w:val="00CC4CE3"/>
    <w:rsid w:val="00CD4FAC"/>
    <w:rsid w:val="00CD518D"/>
    <w:rsid w:val="00CD7A52"/>
    <w:rsid w:val="00CE00E1"/>
    <w:rsid w:val="00CE04C3"/>
    <w:rsid w:val="00CE26C5"/>
    <w:rsid w:val="00CE6301"/>
    <w:rsid w:val="00CE660F"/>
    <w:rsid w:val="00CF2173"/>
    <w:rsid w:val="00CF2F53"/>
    <w:rsid w:val="00CF2F89"/>
    <w:rsid w:val="00CF6016"/>
    <w:rsid w:val="00CF6A59"/>
    <w:rsid w:val="00CF6EBA"/>
    <w:rsid w:val="00D000B0"/>
    <w:rsid w:val="00D0265B"/>
    <w:rsid w:val="00D03D7A"/>
    <w:rsid w:val="00D03FAE"/>
    <w:rsid w:val="00D1000F"/>
    <w:rsid w:val="00D125C5"/>
    <w:rsid w:val="00D13DE8"/>
    <w:rsid w:val="00D142A7"/>
    <w:rsid w:val="00D16AFE"/>
    <w:rsid w:val="00D177DA"/>
    <w:rsid w:val="00D20E34"/>
    <w:rsid w:val="00D22552"/>
    <w:rsid w:val="00D23BDB"/>
    <w:rsid w:val="00D24B46"/>
    <w:rsid w:val="00D27553"/>
    <w:rsid w:val="00D27B52"/>
    <w:rsid w:val="00D31CDB"/>
    <w:rsid w:val="00D35EA8"/>
    <w:rsid w:val="00D36E27"/>
    <w:rsid w:val="00D375B8"/>
    <w:rsid w:val="00D45B12"/>
    <w:rsid w:val="00D528A0"/>
    <w:rsid w:val="00D52AEE"/>
    <w:rsid w:val="00D53782"/>
    <w:rsid w:val="00D53E34"/>
    <w:rsid w:val="00D548F1"/>
    <w:rsid w:val="00D57A0C"/>
    <w:rsid w:val="00D60EC6"/>
    <w:rsid w:val="00D62B23"/>
    <w:rsid w:val="00D6352D"/>
    <w:rsid w:val="00D64F38"/>
    <w:rsid w:val="00D65F25"/>
    <w:rsid w:val="00D66496"/>
    <w:rsid w:val="00D67341"/>
    <w:rsid w:val="00D67559"/>
    <w:rsid w:val="00D710D7"/>
    <w:rsid w:val="00D74F07"/>
    <w:rsid w:val="00D770A3"/>
    <w:rsid w:val="00D778BC"/>
    <w:rsid w:val="00D77998"/>
    <w:rsid w:val="00D8083E"/>
    <w:rsid w:val="00D80B6E"/>
    <w:rsid w:val="00D81A54"/>
    <w:rsid w:val="00D83629"/>
    <w:rsid w:val="00D850BE"/>
    <w:rsid w:val="00D8575F"/>
    <w:rsid w:val="00D917E5"/>
    <w:rsid w:val="00D91DA4"/>
    <w:rsid w:val="00D9231E"/>
    <w:rsid w:val="00D95283"/>
    <w:rsid w:val="00D959FD"/>
    <w:rsid w:val="00D96B58"/>
    <w:rsid w:val="00DA0374"/>
    <w:rsid w:val="00DA2074"/>
    <w:rsid w:val="00DA30A2"/>
    <w:rsid w:val="00DA3BD4"/>
    <w:rsid w:val="00DA689E"/>
    <w:rsid w:val="00DA6F5B"/>
    <w:rsid w:val="00DA7220"/>
    <w:rsid w:val="00DB0636"/>
    <w:rsid w:val="00DB1DDB"/>
    <w:rsid w:val="00DB4D8A"/>
    <w:rsid w:val="00DC0CCD"/>
    <w:rsid w:val="00DC192B"/>
    <w:rsid w:val="00DC5242"/>
    <w:rsid w:val="00DD0A8F"/>
    <w:rsid w:val="00DD0CB6"/>
    <w:rsid w:val="00DD0D07"/>
    <w:rsid w:val="00DD47E1"/>
    <w:rsid w:val="00DD48F8"/>
    <w:rsid w:val="00DD5B4C"/>
    <w:rsid w:val="00DE0653"/>
    <w:rsid w:val="00DE0EFD"/>
    <w:rsid w:val="00DE18D5"/>
    <w:rsid w:val="00DE204D"/>
    <w:rsid w:val="00DE4423"/>
    <w:rsid w:val="00DE60F8"/>
    <w:rsid w:val="00DE69BE"/>
    <w:rsid w:val="00DE71A0"/>
    <w:rsid w:val="00DF0B18"/>
    <w:rsid w:val="00DF4468"/>
    <w:rsid w:val="00DF4F27"/>
    <w:rsid w:val="00DF6B62"/>
    <w:rsid w:val="00DF707A"/>
    <w:rsid w:val="00E001D6"/>
    <w:rsid w:val="00E041BD"/>
    <w:rsid w:val="00E04AFD"/>
    <w:rsid w:val="00E04F47"/>
    <w:rsid w:val="00E0556B"/>
    <w:rsid w:val="00E073B9"/>
    <w:rsid w:val="00E1022F"/>
    <w:rsid w:val="00E131AC"/>
    <w:rsid w:val="00E145C2"/>
    <w:rsid w:val="00E14F7E"/>
    <w:rsid w:val="00E153A7"/>
    <w:rsid w:val="00E155ED"/>
    <w:rsid w:val="00E15BC6"/>
    <w:rsid w:val="00E15F3E"/>
    <w:rsid w:val="00E16D3B"/>
    <w:rsid w:val="00E2020F"/>
    <w:rsid w:val="00E20467"/>
    <w:rsid w:val="00E20DC1"/>
    <w:rsid w:val="00E23B4C"/>
    <w:rsid w:val="00E248A0"/>
    <w:rsid w:val="00E25D8B"/>
    <w:rsid w:val="00E27898"/>
    <w:rsid w:val="00E31CAE"/>
    <w:rsid w:val="00E32C00"/>
    <w:rsid w:val="00E33428"/>
    <w:rsid w:val="00E35A4E"/>
    <w:rsid w:val="00E378C7"/>
    <w:rsid w:val="00E418B7"/>
    <w:rsid w:val="00E42BE5"/>
    <w:rsid w:val="00E50019"/>
    <w:rsid w:val="00E5320C"/>
    <w:rsid w:val="00E53504"/>
    <w:rsid w:val="00E54B34"/>
    <w:rsid w:val="00E5672A"/>
    <w:rsid w:val="00E60176"/>
    <w:rsid w:val="00E60298"/>
    <w:rsid w:val="00E617B3"/>
    <w:rsid w:val="00E641FF"/>
    <w:rsid w:val="00E65AB8"/>
    <w:rsid w:val="00E65CC5"/>
    <w:rsid w:val="00E66810"/>
    <w:rsid w:val="00E7012E"/>
    <w:rsid w:val="00E742B9"/>
    <w:rsid w:val="00E75D52"/>
    <w:rsid w:val="00E77086"/>
    <w:rsid w:val="00E82E85"/>
    <w:rsid w:val="00E853C1"/>
    <w:rsid w:val="00E871E2"/>
    <w:rsid w:val="00E9583A"/>
    <w:rsid w:val="00E97177"/>
    <w:rsid w:val="00EA0033"/>
    <w:rsid w:val="00EA1014"/>
    <w:rsid w:val="00EA1DA5"/>
    <w:rsid w:val="00EA4608"/>
    <w:rsid w:val="00EA6E9D"/>
    <w:rsid w:val="00EB206C"/>
    <w:rsid w:val="00EB22B8"/>
    <w:rsid w:val="00EB3368"/>
    <w:rsid w:val="00EB6920"/>
    <w:rsid w:val="00EB6D17"/>
    <w:rsid w:val="00EC21D0"/>
    <w:rsid w:val="00EC45DC"/>
    <w:rsid w:val="00EC6C47"/>
    <w:rsid w:val="00EC78FF"/>
    <w:rsid w:val="00ED09D6"/>
    <w:rsid w:val="00ED2285"/>
    <w:rsid w:val="00ED2A15"/>
    <w:rsid w:val="00ED4C56"/>
    <w:rsid w:val="00ED7C70"/>
    <w:rsid w:val="00ED7FCC"/>
    <w:rsid w:val="00EE03C3"/>
    <w:rsid w:val="00EE058C"/>
    <w:rsid w:val="00EE0C3D"/>
    <w:rsid w:val="00EE2DBB"/>
    <w:rsid w:val="00EE3AA9"/>
    <w:rsid w:val="00EE3BDC"/>
    <w:rsid w:val="00EE74A2"/>
    <w:rsid w:val="00EF1ED3"/>
    <w:rsid w:val="00EF569D"/>
    <w:rsid w:val="00EF5843"/>
    <w:rsid w:val="00EF623B"/>
    <w:rsid w:val="00F0094C"/>
    <w:rsid w:val="00F00AED"/>
    <w:rsid w:val="00F00DB3"/>
    <w:rsid w:val="00F041E6"/>
    <w:rsid w:val="00F05927"/>
    <w:rsid w:val="00F0630A"/>
    <w:rsid w:val="00F12E18"/>
    <w:rsid w:val="00F13A00"/>
    <w:rsid w:val="00F15918"/>
    <w:rsid w:val="00F17EAF"/>
    <w:rsid w:val="00F211E0"/>
    <w:rsid w:val="00F22394"/>
    <w:rsid w:val="00F26C74"/>
    <w:rsid w:val="00F300F7"/>
    <w:rsid w:val="00F3336E"/>
    <w:rsid w:val="00F35383"/>
    <w:rsid w:val="00F358C8"/>
    <w:rsid w:val="00F361AB"/>
    <w:rsid w:val="00F36215"/>
    <w:rsid w:val="00F40B07"/>
    <w:rsid w:val="00F41A17"/>
    <w:rsid w:val="00F42033"/>
    <w:rsid w:val="00F420BB"/>
    <w:rsid w:val="00F44A6E"/>
    <w:rsid w:val="00F45C31"/>
    <w:rsid w:val="00F47D98"/>
    <w:rsid w:val="00F5086D"/>
    <w:rsid w:val="00F53A70"/>
    <w:rsid w:val="00F53AAF"/>
    <w:rsid w:val="00F55399"/>
    <w:rsid w:val="00F56BAC"/>
    <w:rsid w:val="00F57434"/>
    <w:rsid w:val="00F62BE1"/>
    <w:rsid w:val="00F65A22"/>
    <w:rsid w:val="00F668DA"/>
    <w:rsid w:val="00F714C9"/>
    <w:rsid w:val="00F73B6C"/>
    <w:rsid w:val="00F74411"/>
    <w:rsid w:val="00F7570F"/>
    <w:rsid w:val="00F80956"/>
    <w:rsid w:val="00F82E27"/>
    <w:rsid w:val="00F831D6"/>
    <w:rsid w:val="00F845D8"/>
    <w:rsid w:val="00F86AC3"/>
    <w:rsid w:val="00F87261"/>
    <w:rsid w:val="00F934C8"/>
    <w:rsid w:val="00F93BDE"/>
    <w:rsid w:val="00F940F1"/>
    <w:rsid w:val="00F95107"/>
    <w:rsid w:val="00FA2857"/>
    <w:rsid w:val="00FA5E09"/>
    <w:rsid w:val="00FA6213"/>
    <w:rsid w:val="00FA7B68"/>
    <w:rsid w:val="00FB2D35"/>
    <w:rsid w:val="00FB5ABA"/>
    <w:rsid w:val="00FB713B"/>
    <w:rsid w:val="00FB74BF"/>
    <w:rsid w:val="00FC07EA"/>
    <w:rsid w:val="00FC1825"/>
    <w:rsid w:val="00FC4956"/>
    <w:rsid w:val="00FC69D7"/>
    <w:rsid w:val="00FC7007"/>
    <w:rsid w:val="00FC7867"/>
    <w:rsid w:val="00FD2C5F"/>
    <w:rsid w:val="00FD4C2F"/>
    <w:rsid w:val="00FD7644"/>
    <w:rsid w:val="00FD7E12"/>
    <w:rsid w:val="00FE0F32"/>
    <w:rsid w:val="00FE2790"/>
    <w:rsid w:val="00FE3482"/>
    <w:rsid w:val="00FE5492"/>
    <w:rsid w:val="00FE56CF"/>
    <w:rsid w:val="00FF18C5"/>
    <w:rsid w:val="00FF2079"/>
    <w:rsid w:val="00FF24C3"/>
    <w:rsid w:val="00FF4707"/>
    <w:rsid w:val="00FF71A4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19602"/>
  <w15:docId w15:val="{23BE979E-B18F-4D8F-9690-77FF1137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ListeParagraf">
    <w:name w:val="List Paragraph"/>
    <w:basedOn w:val="Normal"/>
    <w:uiPriority w:val="34"/>
    <w:qFormat/>
    <w:rsid w:val="00C869B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42997"/>
    <w:rPr>
      <w:sz w:val="24"/>
    </w:rPr>
  </w:style>
  <w:style w:type="paragraph" w:styleId="AltBilgi">
    <w:name w:val="footer"/>
    <w:basedOn w:val="Normal"/>
    <w:link w:val="Al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842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E63F-7E2E-4776-8DCE-AD55CD9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968</cp:revision>
  <cp:lastPrinted>2025-12-08T12:49:00Z</cp:lastPrinted>
  <dcterms:created xsi:type="dcterms:W3CDTF">2016-05-09T10:46:00Z</dcterms:created>
  <dcterms:modified xsi:type="dcterms:W3CDTF">2025-12-29T14:01:00Z</dcterms:modified>
</cp:coreProperties>
</file>